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CB5" w:rsidRPr="007A5FC6" w:rsidRDefault="00654CB5" w:rsidP="00654CB5">
      <w:pPr>
        <w:spacing w:after="0" w:line="192" w:lineRule="auto"/>
        <w:ind w:left="141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196A" w:rsidRPr="007A5FC6" w:rsidRDefault="0081196A" w:rsidP="0081196A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7A5FC6">
        <w:rPr>
          <w:rFonts w:ascii="Times New Roman" w:eastAsia="Times New Roman" w:hAnsi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1398905" cy="638810"/>
            <wp:effectExtent l="0" t="0" r="0" b="889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96A" w:rsidRPr="00AC4774" w:rsidRDefault="0081196A" w:rsidP="0081196A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47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 К Р А Ї Н А</w:t>
      </w:r>
    </w:p>
    <w:p w:rsidR="0081196A" w:rsidRPr="00AC4774" w:rsidRDefault="0081196A" w:rsidP="0081196A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47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ОРОЗДІЛЬСЬКА  МІСЬКА  РАДА</w:t>
      </w:r>
    </w:p>
    <w:p w:rsidR="0081196A" w:rsidRPr="00AC4774" w:rsidRDefault="0081196A" w:rsidP="0081196A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47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ЬВІВСЬКОЇ  ОБЛАСТІ</w:t>
      </w:r>
    </w:p>
    <w:p w:rsidR="0081196A" w:rsidRDefault="0081196A" w:rsidP="0081196A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47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  рішенн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430</w:t>
      </w:r>
    </w:p>
    <w:p w:rsidR="0081196A" w:rsidRDefault="0081196A" w:rsidP="0081196A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196A" w:rsidRPr="007A5FC6" w:rsidRDefault="0081196A" w:rsidP="0081196A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1196A" w:rsidRPr="007A5FC6" w:rsidRDefault="0081196A" w:rsidP="0081196A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вик. </w:t>
      </w:r>
      <w:proofErr w:type="spellStart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Стеців</w:t>
      </w:r>
      <w:proofErr w:type="spellEnd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О. Р.   _________</w:t>
      </w:r>
    </w:p>
    <w:p w:rsidR="0081196A" w:rsidRPr="007A5FC6" w:rsidRDefault="0081196A" w:rsidP="0081196A">
      <w:pPr>
        <w:spacing w:after="0" w:line="240" w:lineRule="auto"/>
        <w:ind w:left="4956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spellStart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нач</w:t>
      </w:r>
      <w:proofErr w:type="spellEnd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 юридичного відділу </w:t>
      </w:r>
      <w:proofErr w:type="spellStart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Горін</w:t>
      </w:r>
      <w:proofErr w:type="spellEnd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Р. І.     _________ </w:t>
      </w:r>
    </w:p>
    <w:p w:rsidR="0081196A" w:rsidRPr="007A5FC6" w:rsidRDefault="0081196A" w:rsidP="0081196A">
      <w:pPr>
        <w:spacing w:after="0" w:line="240" w:lineRule="auto"/>
        <w:ind w:left="4248" w:firstLine="708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spellStart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нач</w:t>
      </w:r>
      <w:proofErr w:type="spellEnd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 </w:t>
      </w:r>
      <w:proofErr w:type="spellStart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фінуправління</w:t>
      </w:r>
      <w:proofErr w:type="spellEnd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Ричагівський</w:t>
      </w:r>
      <w:proofErr w:type="spellEnd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І. І.__________</w:t>
      </w:r>
    </w:p>
    <w:p w:rsidR="0081196A" w:rsidRPr="007A5FC6" w:rsidRDefault="0081196A" w:rsidP="0081196A">
      <w:pPr>
        <w:spacing w:after="0" w:line="240" w:lineRule="auto"/>
        <w:ind w:left="4248" w:firstLine="708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spellStart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нач</w:t>
      </w:r>
      <w:proofErr w:type="spellEnd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. управління культури, спорту та</w:t>
      </w:r>
    </w:p>
    <w:p w:rsidR="0081196A" w:rsidRPr="007A5FC6" w:rsidRDefault="0081196A" w:rsidP="0081196A">
      <w:pPr>
        <w:spacing w:after="0" w:line="240" w:lineRule="auto"/>
        <w:ind w:left="4248" w:firstLine="708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гуманітарної політики </w:t>
      </w:r>
      <w:proofErr w:type="spellStart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Засанський</w:t>
      </w:r>
      <w:proofErr w:type="spellEnd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В. І. ________</w:t>
      </w:r>
    </w:p>
    <w:p w:rsidR="0081196A" w:rsidRPr="007A5FC6" w:rsidRDefault="0081196A" w:rsidP="0081196A">
      <w:pPr>
        <w:spacing w:after="0" w:line="240" w:lineRule="auto"/>
        <w:ind w:left="4248" w:firstLine="708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81196A" w:rsidRPr="007A5FC6" w:rsidRDefault="0081196A" w:rsidP="008119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 xml:space="preserve">«_____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ресня</w:t>
      </w: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 xml:space="preserve"> 2025  року</w:t>
      </w:r>
    </w:p>
    <w:p w:rsidR="0081196A" w:rsidRPr="007A5FC6" w:rsidRDefault="0081196A" w:rsidP="0081196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81196A" w:rsidRPr="007A5FC6" w:rsidRDefault="0081196A" w:rsidP="0081196A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о внесення змін до </w:t>
      </w:r>
    </w:p>
    <w:p w:rsidR="0081196A" w:rsidRPr="007A5FC6" w:rsidRDefault="0081196A" w:rsidP="0081196A">
      <w:pPr>
        <w:spacing w:after="0" w:line="240" w:lineRule="auto"/>
        <w:rPr>
          <w:rFonts w:ascii="Times New Roman" w:hAnsi="Times New Roman"/>
          <w:b/>
          <w:sz w:val="24"/>
          <w:szCs w:val="24"/>
          <w:lang w:eastAsia="uk-UA"/>
        </w:rPr>
      </w:pPr>
      <w:r w:rsidRPr="007A5FC6">
        <w:rPr>
          <w:rFonts w:ascii="Times New Roman" w:hAnsi="Times New Roman"/>
          <w:b/>
          <w:sz w:val="24"/>
          <w:szCs w:val="24"/>
          <w:lang w:eastAsia="uk-UA"/>
        </w:rPr>
        <w:t>Програми «Розвиток та підтримка</w:t>
      </w:r>
    </w:p>
    <w:p w:rsidR="0081196A" w:rsidRPr="007A5FC6" w:rsidRDefault="0081196A" w:rsidP="0081196A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7A5FC6">
        <w:rPr>
          <w:rFonts w:ascii="Times New Roman" w:hAnsi="Times New Roman"/>
          <w:b/>
          <w:sz w:val="24"/>
          <w:szCs w:val="24"/>
          <w:lang w:eastAsia="uk-UA"/>
        </w:rPr>
        <w:t>галузі охорони здоров</w:t>
      </w:r>
      <w:r w:rsidRPr="007A5FC6">
        <w:rPr>
          <w:rFonts w:ascii="Times New Roman" w:hAnsi="Times New Roman"/>
          <w:b/>
          <w:sz w:val="24"/>
          <w:szCs w:val="24"/>
          <w:rtl/>
          <w:lang w:eastAsia="uk-UA"/>
        </w:rPr>
        <w:t>’</w:t>
      </w:r>
      <w:r w:rsidRPr="007A5FC6">
        <w:rPr>
          <w:rFonts w:ascii="Times New Roman" w:hAnsi="Times New Roman"/>
          <w:b/>
          <w:sz w:val="24"/>
          <w:szCs w:val="24"/>
          <w:lang w:eastAsia="uk-UA"/>
        </w:rPr>
        <w:t>я на 2025 рік</w:t>
      </w:r>
    </w:p>
    <w:p w:rsidR="0081196A" w:rsidRPr="007A5FC6" w:rsidRDefault="0081196A" w:rsidP="0081196A">
      <w:pPr>
        <w:spacing w:after="0" w:line="240" w:lineRule="auto"/>
        <w:rPr>
          <w:rFonts w:ascii="Times New Roman" w:hAnsi="Times New Roman"/>
          <w:b/>
          <w:sz w:val="24"/>
          <w:szCs w:val="24"/>
          <w:lang w:eastAsia="uk-UA"/>
        </w:rPr>
      </w:pPr>
      <w:r w:rsidRPr="007A5FC6">
        <w:rPr>
          <w:rFonts w:ascii="Times New Roman" w:hAnsi="Times New Roman"/>
          <w:b/>
          <w:sz w:val="24"/>
          <w:szCs w:val="24"/>
          <w:lang w:eastAsia="uk-UA"/>
        </w:rPr>
        <w:t>та прогноз 2026-2027 роки</w:t>
      </w:r>
      <w:r>
        <w:rPr>
          <w:rFonts w:ascii="Times New Roman" w:hAnsi="Times New Roman"/>
          <w:b/>
          <w:sz w:val="24"/>
          <w:szCs w:val="24"/>
          <w:lang w:eastAsia="uk-UA"/>
        </w:rPr>
        <w:t>»</w:t>
      </w:r>
    </w:p>
    <w:p w:rsidR="0081196A" w:rsidRPr="007A5FC6" w:rsidRDefault="0081196A" w:rsidP="0081196A">
      <w:pPr>
        <w:spacing w:after="0" w:line="240" w:lineRule="auto"/>
        <w:rPr>
          <w:rFonts w:ascii="Times New Roman" w:hAnsi="Times New Roman"/>
          <w:b/>
          <w:sz w:val="20"/>
          <w:szCs w:val="20"/>
          <w:lang w:eastAsia="uk-UA"/>
        </w:rPr>
      </w:pPr>
    </w:p>
    <w:p w:rsidR="0081196A" w:rsidRPr="00AC4774" w:rsidRDefault="0081196A" w:rsidP="0081196A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AC47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лухавши та обговоривши інформацію головного лікаря КНП «</w:t>
      </w:r>
      <w:proofErr w:type="spellStart"/>
      <w:r w:rsidRPr="00AC47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роздільська</w:t>
      </w:r>
      <w:proofErr w:type="spellEnd"/>
      <w:r w:rsidRPr="00AC47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іська лікарня» Олега </w:t>
      </w:r>
      <w:proofErr w:type="spellStart"/>
      <w:r w:rsidRPr="00AC47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ціва</w:t>
      </w:r>
      <w:proofErr w:type="spellEnd"/>
      <w:r w:rsidRPr="00AC47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щодо необхідності внесення змін до Програми «Р</w:t>
      </w:r>
      <w:r w:rsidRPr="00AC4774">
        <w:rPr>
          <w:rFonts w:ascii="Times New Roman" w:hAnsi="Times New Roman"/>
          <w:sz w:val="24"/>
          <w:szCs w:val="24"/>
          <w:lang w:eastAsia="uk-UA"/>
        </w:rPr>
        <w:t>озвиток та підтримка галузі охорони здоров’я на 2025 рік та прогноз на 2026-2027 роки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</w:t>
      </w:r>
      <w:r w:rsidRPr="00AC4774">
        <w:rPr>
          <w:rFonts w:ascii="Times New Roman" w:eastAsia="Times New Roman" w:hAnsi="Times New Roman"/>
          <w:sz w:val="24"/>
          <w:szCs w:val="24"/>
          <w:lang w:eastAsia="uk-UA"/>
        </w:rPr>
        <w:t>,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раховуючи рішення виконавчого комітет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Новороздільс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 №_________ від ______________,</w:t>
      </w:r>
      <w:r w:rsidRPr="00AC4774">
        <w:rPr>
          <w:rFonts w:ascii="Times New Roman" w:eastAsia="Times New Roman" w:hAnsi="Times New Roman"/>
          <w:sz w:val="24"/>
          <w:szCs w:val="24"/>
          <w:lang w:eastAsia="uk-UA"/>
        </w:rPr>
        <w:t xml:space="preserve"> відповідно до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п. 22 </w:t>
      </w:r>
      <w:r w:rsidRPr="00AC4774">
        <w:rPr>
          <w:rFonts w:ascii="Times New Roman" w:eastAsia="Times New Roman" w:hAnsi="Times New Roman"/>
          <w:sz w:val="24"/>
          <w:szCs w:val="24"/>
          <w:lang w:eastAsia="uk-UA"/>
        </w:rPr>
        <w:t xml:space="preserve">ст. 26 Закону України «Про місцеве самоврядування в Україні», ____ сесія _________ демократичного скликання </w:t>
      </w:r>
      <w:proofErr w:type="spellStart"/>
      <w:r w:rsidRPr="00AC4774">
        <w:rPr>
          <w:rFonts w:ascii="Times New Roman" w:eastAsia="Times New Roman" w:hAnsi="Times New Roman"/>
          <w:sz w:val="24"/>
          <w:szCs w:val="24"/>
          <w:lang w:eastAsia="uk-UA"/>
        </w:rPr>
        <w:t>Новороздільської</w:t>
      </w:r>
      <w:proofErr w:type="spellEnd"/>
      <w:r w:rsidRPr="00AC4774"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 </w:t>
      </w:r>
    </w:p>
    <w:p w:rsidR="0081196A" w:rsidRPr="00AC4774" w:rsidRDefault="0081196A" w:rsidP="0081196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196A" w:rsidRDefault="0081196A" w:rsidP="0081196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 И Р І Ш И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Л А</w:t>
      </w:r>
      <w:r w:rsidRPr="007A5FC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81196A" w:rsidRPr="007A5FC6" w:rsidRDefault="0081196A" w:rsidP="0081196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1196A" w:rsidRPr="007A5FC6" w:rsidRDefault="0081196A" w:rsidP="0081196A">
      <w:pPr>
        <w:pStyle w:val="af0"/>
        <w:ind w:left="0"/>
        <w:rPr>
          <w:sz w:val="24"/>
          <w:szCs w:val="24"/>
          <w:lang w:eastAsia="uk-UA"/>
        </w:rPr>
      </w:pPr>
      <w:r>
        <w:rPr>
          <w:color w:val="000000"/>
          <w:sz w:val="24"/>
          <w:szCs w:val="24"/>
        </w:rPr>
        <w:t>1.В</w:t>
      </w:r>
      <w:r w:rsidRPr="007A5FC6">
        <w:rPr>
          <w:color w:val="000000"/>
          <w:sz w:val="24"/>
          <w:szCs w:val="24"/>
        </w:rPr>
        <w:t>нес</w:t>
      </w:r>
      <w:r>
        <w:rPr>
          <w:color w:val="000000"/>
          <w:sz w:val="24"/>
          <w:szCs w:val="24"/>
        </w:rPr>
        <w:t>ти</w:t>
      </w:r>
      <w:r w:rsidRPr="007A5FC6">
        <w:rPr>
          <w:color w:val="000000"/>
          <w:sz w:val="24"/>
          <w:szCs w:val="24"/>
        </w:rPr>
        <w:t xml:space="preserve"> </w:t>
      </w:r>
      <w:r w:rsidRPr="007A5FC6">
        <w:rPr>
          <w:sz w:val="24"/>
          <w:szCs w:val="24"/>
          <w:lang w:eastAsia="uk-UA"/>
        </w:rPr>
        <w:t>змін</w:t>
      </w:r>
      <w:r>
        <w:rPr>
          <w:sz w:val="24"/>
          <w:szCs w:val="24"/>
          <w:lang w:eastAsia="uk-UA"/>
        </w:rPr>
        <w:t>и</w:t>
      </w:r>
      <w:r w:rsidRPr="007A5FC6">
        <w:rPr>
          <w:sz w:val="24"/>
          <w:szCs w:val="24"/>
          <w:lang w:eastAsia="uk-UA"/>
        </w:rPr>
        <w:t xml:space="preserve"> до Програми «Розвиток та підтримк</w:t>
      </w:r>
      <w:r>
        <w:rPr>
          <w:sz w:val="24"/>
          <w:szCs w:val="24"/>
          <w:lang w:eastAsia="uk-UA"/>
        </w:rPr>
        <w:t>а</w:t>
      </w:r>
      <w:r w:rsidRPr="007A5FC6">
        <w:rPr>
          <w:sz w:val="24"/>
          <w:szCs w:val="24"/>
          <w:lang w:eastAsia="uk-UA"/>
        </w:rPr>
        <w:t xml:space="preserve"> галузі охорони здоров’я на 2025 рік та прогноз на 2026-2027 роки», затвердженої рішенням сесії </w:t>
      </w:r>
      <w:proofErr w:type="spellStart"/>
      <w:r w:rsidRPr="007A5FC6">
        <w:rPr>
          <w:sz w:val="24"/>
          <w:szCs w:val="24"/>
          <w:lang w:eastAsia="uk-UA"/>
        </w:rPr>
        <w:t>Новороздільської</w:t>
      </w:r>
      <w:proofErr w:type="spellEnd"/>
      <w:r w:rsidRPr="007A5FC6">
        <w:rPr>
          <w:sz w:val="24"/>
          <w:szCs w:val="24"/>
          <w:lang w:eastAsia="uk-UA"/>
        </w:rPr>
        <w:t xml:space="preserve"> міської ради № 2099 від 18.12.2024 року, а саме:</w:t>
      </w:r>
    </w:p>
    <w:p w:rsidR="0081196A" w:rsidRPr="007A5FC6" w:rsidRDefault="0081196A" w:rsidP="0081196A">
      <w:pPr>
        <w:pStyle w:val="af0"/>
        <w:suppressAutoHyphens/>
        <w:ind w:left="0"/>
        <w:rPr>
          <w:sz w:val="24"/>
          <w:szCs w:val="24"/>
          <w:lang w:eastAsia="uk-UA"/>
        </w:rPr>
      </w:pPr>
      <w:r w:rsidRPr="007A5FC6">
        <w:rPr>
          <w:sz w:val="24"/>
          <w:szCs w:val="24"/>
          <w:lang w:eastAsia="uk-UA"/>
        </w:rPr>
        <w:t>- Паспорт Програми «Розвиток та підтримк</w:t>
      </w:r>
      <w:r>
        <w:rPr>
          <w:sz w:val="24"/>
          <w:szCs w:val="24"/>
          <w:lang w:eastAsia="uk-UA"/>
        </w:rPr>
        <w:t>а</w:t>
      </w:r>
      <w:r w:rsidRPr="007A5FC6">
        <w:rPr>
          <w:sz w:val="24"/>
          <w:szCs w:val="24"/>
          <w:lang w:eastAsia="uk-UA"/>
        </w:rPr>
        <w:t xml:space="preserve"> галузі охорони здоров’я на 2025 рік та прогноз на 2026-2027 роки» викласти в новій редакції згідно з Додатком 1;</w:t>
      </w:r>
    </w:p>
    <w:p w:rsidR="0081196A" w:rsidRPr="007A5FC6" w:rsidRDefault="0081196A" w:rsidP="0081196A">
      <w:pPr>
        <w:pStyle w:val="af0"/>
        <w:ind w:left="0"/>
        <w:rPr>
          <w:sz w:val="24"/>
          <w:szCs w:val="24"/>
          <w:lang w:eastAsia="uk-UA"/>
        </w:rPr>
      </w:pPr>
      <w:r w:rsidRPr="007A5FC6">
        <w:rPr>
          <w:sz w:val="24"/>
          <w:szCs w:val="24"/>
          <w:lang w:eastAsia="uk-UA"/>
        </w:rPr>
        <w:t>- Ресурсне забезпечення Програми «Розвиток та підтримка галузі охорони здоров’я на 2025 рік та прогноз на 2026-2027 роки» викласти в новій редакції згідно з Додатком 2;</w:t>
      </w:r>
    </w:p>
    <w:p w:rsidR="0081196A" w:rsidRPr="007A5FC6" w:rsidRDefault="0081196A" w:rsidP="0081196A">
      <w:pPr>
        <w:pStyle w:val="af0"/>
        <w:ind w:left="0"/>
        <w:rPr>
          <w:sz w:val="24"/>
          <w:szCs w:val="24"/>
          <w:lang w:eastAsia="uk-UA"/>
        </w:rPr>
      </w:pPr>
      <w:r w:rsidRPr="007A5FC6">
        <w:rPr>
          <w:sz w:val="24"/>
          <w:szCs w:val="24"/>
          <w:lang w:eastAsia="uk-UA"/>
        </w:rPr>
        <w:t xml:space="preserve">- Перелік завдань, заходів та показників Програми «Розвиток та підтримка галузі охорони здоров’я на 2025 рік та прогноз на 2026-2027 роки» в частині 2025 року  викласти в новій редакції  згідно з Додатком 3.  </w:t>
      </w:r>
    </w:p>
    <w:p w:rsidR="0081196A" w:rsidRPr="009A1EB5" w:rsidRDefault="0081196A" w:rsidP="0081196A">
      <w:pPr>
        <w:suppressAutoHyphens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2. </w:t>
      </w:r>
      <w:r w:rsidRPr="009A1EB5">
        <w:rPr>
          <w:rFonts w:ascii="Times New Roman" w:hAnsi="Times New Roman"/>
          <w:sz w:val="24"/>
          <w:szCs w:val="24"/>
          <w:lang w:eastAsia="zh-CN"/>
        </w:rPr>
        <w:t>Контроль за виконанням даного рішення покласти на постійну депутатську комісію  з питань гуманітарної політики (голова комісії Роман Мартиненко).</w:t>
      </w:r>
    </w:p>
    <w:p w:rsidR="0081196A" w:rsidRDefault="0081196A" w:rsidP="0081196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</w:t>
      </w:r>
    </w:p>
    <w:p w:rsidR="0081196A" w:rsidRPr="007A5FC6" w:rsidRDefault="0081196A" w:rsidP="0081196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іський голова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</w:t>
      </w:r>
      <w:r w:rsidRPr="007A5F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Ярина ЯЦЕНКО</w:t>
      </w:r>
    </w:p>
    <w:p w:rsidR="0081196A" w:rsidRPr="007A5FC6" w:rsidRDefault="0081196A" w:rsidP="0081196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1196A" w:rsidRPr="007A5FC6" w:rsidRDefault="0081196A" w:rsidP="0081196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1196A" w:rsidRDefault="0081196A" w:rsidP="0081196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1196A" w:rsidRDefault="0081196A" w:rsidP="0081196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1196A" w:rsidRDefault="0081196A" w:rsidP="0081196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1196A" w:rsidRPr="007A5FC6" w:rsidRDefault="0081196A" w:rsidP="0081196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1196A" w:rsidRDefault="0081196A" w:rsidP="0081196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81196A" w:rsidRPr="007A5FC6" w:rsidRDefault="0081196A" w:rsidP="0081196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lastRenderedPageBreak/>
        <w:t>Додаток 1</w:t>
      </w:r>
    </w:p>
    <w:p w:rsidR="0081196A" w:rsidRPr="007A5FC6" w:rsidRDefault="0081196A" w:rsidP="0081196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t xml:space="preserve"> до рішення  </w:t>
      </w:r>
      <w:r>
        <w:rPr>
          <w:rFonts w:ascii="Times New Roman" w:eastAsia="Times New Roman" w:hAnsi="Times New Roman"/>
          <w:lang w:eastAsia="ru-RU"/>
        </w:rPr>
        <w:t>сесії</w:t>
      </w:r>
      <w:r w:rsidRPr="007A5FC6">
        <w:rPr>
          <w:rFonts w:ascii="Times New Roman" w:eastAsia="Times New Roman" w:hAnsi="Times New Roman"/>
          <w:lang w:eastAsia="ru-RU"/>
        </w:rPr>
        <w:t xml:space="preserve"> </w:t>
      </w:r>
    </w:p>
    <w:p w:rsidR="0081196A" w:rsidRPr="007A5FC6" w:rsidRDefault="0081196A" w:rsidP="0081196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A5FC6">
        <w:rPr>
          <w:rFonts w:ascii="Times New Roman" w:eastAsia="Times New Roman" w:hAnsi="Times New Roman"/>
          <w:lang w:eastAsia="ru-RU"/>
        </w:rPr>
        <w:t>Новороздільської</w:t>
      </w:r>
      <w:proofErr w:type="spellEnd"/>
      <w:r w:rsidRPr="007A5FC6">
        <w:rPr>
          <w:rFonts w:ascii="Times New Roman" w:eastAsia="Times New Roman" w:hAnsi="Times New Roman"/>
          <w:lang w:eastAsia="ru-RU"/>
        </w:rPr>
        <w:t xml:space="preserve"> міської ради </w:t>
      </w:r>
    </w:p>
    <w:p w:rsidR="0081196A" w:rsidRPr="007A5FC6" w:rsidRDefault="0081196A" w:rsidP="0081196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t>№ ______ від    _______    2025 року</w:t>
      </w:r>
    </w:p>
    <w:p w:rsidR="0081196A" w:rsidRPr="007A5FC6" w:rsidRDefault="0081196A" w:rsidP="0081196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196A" w:rsidRPr="007A5FC6" w:rsidRDefault="0081196A" w:rsidP="008119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5FC6">
        <w:rPr>
          <w:rFonts w:ascii="Times New Roman" w:eastAsia="Times New Roman" w:hAnsi="Times New Roman"/>
          <w:b/>
          <w:sz w:val="28"/>
          <w:szCs w:val="28"/>
          <w:lang w:eastAsia="ru-RU"/>
        </w:rPr>
        <w:t>П А С П О Р Т</w:t>
      </w:r>
    </w:p>
    <w:p w:rsidR="0081196A" w:rsidRPr="007A5FC6" w:rsidRDefault="0081196A" w:rsidP="008119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bookmarkStart w:id="0" w:name="_Hlk151370385"/>
      <w:r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грами  </w:t>
      </w:r>
      <w:bookmarkStart w:id="1" w:name="_Hlk152052959"/>
      <w:r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>«Розвиток та підтримка</w:t>
      </w:r>
    </w:p>
    <w:p w:rsidR="0081196A" w:rsidRPr="007A5FC6" w:rsidRDefault="0081196A" w:rsidP="008119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>галузі  охорони здоров’я  на 2025 рік</w:t>
      </w:r>
    </w:p>
    <w:p w:rsidR="0081196A" w:rsidRPr="007A5FC6" w:rsidRDefault="0081196A" w:rsidP="008119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>та прогноз 2026-2027 роки»</w:t>
      </w:r>
    </w:p>
    <w:bookmarkEnd w:id="0"/>
    <w:bookmarkEnd w:id="1"/>
    <w:p w:rsidR="0081196A" w:rsidRPr="007A5FC6" w:rsidRDefault="0081196A" w:rsidP="0081196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"/>
        <w:gridCol w:w="4354"/>
        <w:gridCol w:w="4600"/>
      </w:tblGrid>
      <w:tr w:rsidR="0081196A" w:rsidRPr="007A5FC6" w:rsidTr="00744F5F">
        <w:trPr>
          <w:trHeight w:val="631"/>
        </w:trPr>
        <w:tc>
          <w:tcPr>
            <w:tcW w:w="719" w:type="dxa"/>
          </w:tcPr>
          <w:p w:rsidR="0081196A" w:rsidRPr="007A5FC6" w:rsidRDefault="0081196A" w:rsidP="0074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354" w:type="dxa"/>
            <w:shd w:val="clear" w:color="auto" w:fill="FFFFFF"/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іціатори розроблення Програми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Управління культури, спорту та гуманітарної політики </w:t>
            </w:r>
            <w:proofErr w:type="spellStart"/>
            <w:r w:rsidRPr="007A5F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Новороздільської</w:t>
            </w:r>
            <w:proofErr w:type="spellEnd"/>
            <w:r w:rsidRPr="007A5F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міської ради</w:t>
            </w: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196A" w:rsidRPr="007A5FC6" w:rsidTr="00744F5F">
        <w:trPr>
          <w:trHeight w:val="2164"/>
        </w:trPr>
        <w:tc>
          <w:tcPr>
            <w:tcW w:w="719" w:type="dxa"/>
          </w:tcPr>
          <w:p w:rsidR="0081196A" w:rsidRPr="007A5FC6" w:rsidRDefault="0081196A" w:rsidP="0074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354" w:type="dxa"/>
            <w:shd w:val="clear" w:color="auto" w:fill="FFFFFF"/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става для прийняття Програми</w:t>
            </w:r>
          </w:p>
        </w:tc>
        <w:tc>
          <w:tcPr>
            <w:tcW w:w="4600" w:type="dxa"/>
            <w:shd w:val="clear" w:color="auto" w:fill="FFFFFF"/>
          </w:tcPr>
          <w:p w:rsidR="0081196A" w:rsidRPr="007A5FC6" w:rsidRDefault="0081196A" w:rsidP="00744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України «Про місцеве самовряду</w:t>
            </w:r>
            <w:bookmarkStart w:id="2" w:name="_GoBack"/>
            <w:bookmarkEnd w:id="2"/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я», Закон України «Основи законодавства України про охорону здоров’я», Бюджетний кодекс України</w:t>
            </w:r>
          </w:p>
        </w:tc>
      </w:tr>
      <w:tr w:rsidR="0081196A" w:rsidRPr="007A5FC6" w:rsidTr="00744F5F">
        <w:trPr>
          <w:trHeight w:val="501"/>
        </w:trPr>
        <w:tc>
          <w:tcPr>
            <w:tcW w:w="719" w:type="dxa"/>
          </w:tcPr>
          <w:p w:rsidR="0081196A" w:rsidRPr="007A5FC6" w:rsidRDefault="0081196A" w:rsidP="0074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354" w:type="dxa"/>
            <w:shd w:val="clear" w:color="auto" w:fill="FFFFFF"/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робник Програми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81196A" w:rsidRPr="007A5FC6" w:rsidRDefault="0081196A" w:rsidP="00744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Управління культури, спорту та гуманітарної політики </w:t>
            </w:r>
            <w:proofErr w:type="spellStart"/>
            <w:r w:rsidRPr="007A5F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Новороздільської</w:t>
            </w:r>
            <w:proofErr w:type="spellEnd"/>
            <w:r w:rsidRPr="007A5F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міської ради</w:t>
            </w:r>
          </w:p>
        </w:tc>
      </w:tr>
      <w:tr w:rsidR="0081196A" w:rsidRPr="007A5FC6" w:rsidTr="00744F5F">
        <w:trPr>
          <w:trHeight w:val="327"/>
        </w:trPr>
        <w:tc>
          <w:tcPr>
            <w:tcW w:w="719" w:type="dxa"/>
          </w:tcPr>
          <w:p w:rsidR="0081196A" w:rsidRPr="007A5FC6" w:rsidRDefault="0081196A" w:rsidP="0074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354" w:type="dxa"/>
            <w:shd w:val="clear" w:color="auto" w:fill="FFFFFF"/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іврозробник</w:t>
            </w:r>
            <w:proofErr w:type="spellEnd"/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и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П «</w:t>
            </w:r>
            <w:proofErr w:type="spellStart"/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роздільська</w:t>
            </w:r>
            <w:proofErr w:type="spellEnd"/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іська лікарня»</w:t>
            </w:r>
          </w:p>
        </w:tc>
      </w:tr>
      <w:tr w:rsidR="0081196A" w:rsidRPr="007A5FC6" w:rsidTr="00744F5F">
        <w:trPr>
          <w:trHeight w:val="327"/>
        </w:trPr>
        <w:tc>
          <w:tcPr>
            <w:tcW w:w="719" w:type="dxa"/>
          </w:tcPr>
          <w:p w:rsidR="0081196A" w:rsidRPr="007A5FC6" w:rsidRDefault="0081196A" w:rsidP="0074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354" w:type="dxa"/>
            <w:shd w:val="clear" w:color="auto" w:fill="FFFFFF"/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альний виконавець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П «</w:t>
            </w:r>
            <w:proofErr w:type="spellStart"/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роздільська</w:t>
            </w:r>
            <w:proofErr w:type="spellEnd"/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іська лікарня»</w:t>
            </w:r>
          </w:p>
        </w:tc>
      </w:tr>
      <w:tr w:rsidR="0081196A" w:rsidRPr="007A5FC6" w:rsidTr="00744F5F">
        <w:trPr>
          <w:trHeight w:val="589"/>
        </w:trPr>
        <w:tc>
          <w:tcPr>
            <w:tcW w:w="719" w:type="dxa"/>
          </w:tcPr>
          <w:p w:rsidR="0081196A" w:rsidRPr="007A5FC6" w:rsidRDefault="0081196A" w:rsidP="0074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354" w:type="dxa"/>
            <w:shd w:val="clear" w:color="auto" w:fill="FFFFFF"/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ники Програми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81196A" w:rsidRPr="007A5FC6" w:rsidRDefault="0081196A" w:rsidP="00744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Управління культури, спорту та гуманітарної політики </w:t>
            </w:r>
            <w:proofErr w:type="spellStart"/>
            <w:r w:rsidRPr="007A5F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Новороздільської</w:t>
            </w:r>
            <w:proofErr w:type="spellEnd"/>
            <w:r w:rsidRPr="007A5F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міської ради</w:t>
            </w:r>
          </w:p>
        </w:tc>
      </w:tr>
      <w:tr w:rsidR="0081196A" w:rsidRPr="007A5FC6" w:rsidTr="00744F5F">
        <w:trPr>
          <w:trHeight w:val="697"/>
        </w:trPr>
        <w:tc>
          <w:tcPr>
            <w:tcW w:w="719" w:type="dxa"/>
          </w:tcPr>
          <w:p w:rsidR="0081196A" w:rsidRPr="007A5FC6" w:rsidRDefault="0081196A" w:rsidP="0074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354" w:type="dxa"/>
            <w:shd w:val="clear" w:color="auto" w:fill="FFFFFF"/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 операційної цілі 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81196A" w:rsidRPr="007A5FC6" w:rsidRDefault="0081196A" w:rsidP="00744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рення безпечних і комфортних умов для життя</w:t>
            </w:r>
          </w:p>
          <w:p w:rsidR="0081196A" w:rsidRPr="007A5FC6" w:rsidRDefault="0081196A" w:rsidP="00744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196A" w:rsidRPr="007A5FC6" w:rsidTr="00744F5F">
        <w:trPr>
          <w:trHeight w:val="327"/>
        </w:trPr>
        <w:tc>
          <w:tcPr>
            <w:tcW w:w="719" w:type="dxa"/>
          </w:tcPr>
          <w:p w:rsidR="0081196A" w:rsidRPr="007A5FC6" w:rsidRDefault="0081196A" w:rsidP="0074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354" w:type="dxa"/>
            <w:shd w:val="clear" w:color="auto" w:fill="FFFFFF"/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ін реалізації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81196A" w:rsidRPr="007A5FC6" w:rsidRDefault="0081196A" w:rsidP="00744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, 2026, </w:t>
            </w:r>
            <w:r w:rsidRPr="007A5FC6">
              <w:rPr>
                <w:rFonts w:ascii="Times New Roman" w:hAnsi="Times New Roman"/>
                <w:sz w:val="24"/>
                <w:szCs w:val="24"/>
              </w:rPr>
              <w:t>2027 рр.</w:t>
            </w:r>
          </w:p>
        </w:tc>
      </w:tr>
      <w:tr w:rsidR="0081196A" w:rsidRPr="007A5FC6" w:rsidTr="00744F5F">
        <w:trPr>
          <w:trHeight w:val="856"/>
        </w:trPr>
        <w:tc>
          <w:tcPr>
            <w:tcW w:w="719" w:type="dxa"/>
          </w:tcPr>
          <w:p w:rsidR="0081196A" w:rsidRPr="007A5FC6" w:rsidRDefault="0081196A" w:rsidP="0074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354" w:type="dxa"/>
            <w:shd w:val="clear" w:color="auto" w:fill="FFFFFF"/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81196A" w:rsidRPr="007A5FC6" w:rsidRDefault="0081196A" w:rsidP="00744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12,4</w:t>
            </w:r>
            <w:r w:rsidRPr="007A5FC6">
              <w:rPr>
                <w:rFonts w:ascii="Times New Roman" w:hAnsi="Times New Roman"/>
                <w:sz w:val="24"/>
                <w:szCs w:val="24"/>
              </w:rPr>
              <w:t xml:space="preserve"> тис. грн.</w:t>
            </w:r>
          </w:p>
        </w:tc>
      </w:tr>
      <w:tr w:rsidR="0081196A" w:rsidRPr="007A5FC6" w:rsidTr="00744F5F">
        <w:trPr>
          <w:trHeight w:val="327"/>
        </w:trPr>
        <w:tc>
          <w:tcPr>
            <w:tcW w:w="719" w:type="dxa"/>
          </w:tcPr>
          <w:p w:rsidR="0081196A" w:rsidRPr="007A5FC6" w:rsidRDefault="0081196A" w:rsidP="0074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354" w:type="dxa"/>
            <w:shd w:val="clear" w:color="auto" w:fill="FFFFFF"/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штів міського бюджету 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81196A" w:rsidRPr="007A5FC6" w:rsidRDefault="0081196A" w:rsidP="00744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12,4</w:t>
            </w:r>
            <w:r w:rsidRPr="007A5FC6">
              <w:rPr>
                <w:rFonts w:ascii="Times New Roman" w:hAnsi="Times New Roman"/>
                <w:sz w:val="24"/>
                <w:szCs w:val="24"/>
              </w:rPr>
              <w:t xml:space="preserve"> тис. грн.</w:t>
            </w:r>
          </w:p>
        </w:tc>
      </w:tr>
      <w:tr w:rsidR="0081196A" w:rsidRPr="007A5FC6" w:rsidTr="00744F5F">
        <w:trPr>
          <w:trHeight w:val="323"/>
        </w:trPr>
        <w:tc>
          <w:tcPr>
            <w:tcW w:w="719" w:type="dxa"/>
          </w:tcPr>
          <w:p w:rsidR="0081196A" w:rsidRPr="007A5FC6" w:rsidRDefault="0081196A" w:rsidP="0074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354" w:type="dxa"/>
            <w:shd w:val="clear" w:color="auto" w:fill="FFFFFF"/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тів інших джерел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81196A" w:rsidRPr="007A5FC6" w:rsidRDefault="0081196A" w:rsidP="00744F5F">
            <w:pPr>
              <w:rPr>
                <w:sz w:val="24"/>
                <w:szCs w:val="24"/>
              </w:rPr>
            </w:pPr>
            <w:r w:rsidRPr="007A5FC6">
              <w:rPr>
                <w:sz w:val="24"/>
                <w:szCs w:val="24"/>
              </w:rPr>
              <w:t>0</w:t>
            </w:r>
          </w:p>
        </w:tc>
      </w:tr>
    </w:tbl>
    <w:p w:rsidR="0081196A" w:rsidRPr="007A5FC6" w:rsidRDefault="0081196A" w:rsidP="0081196A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uk-UA"/>
        </w:rPr>
      </w:pPr>
    </w:p>
    <w:p w:rsidR="0081196A" w:rsidRPr="007A5FC6" w:rsidRDefault="0081196A" w:rsidP="0081196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81196A" w:rsidRPr="007A5FC6" w:rsidSect="007C139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КРЕТАР РАДИ                                                    Оксана ЦАРИК</w:t>
      </w:r>
    </w:p>
    <w:p w:rsidR="0081196A" w:rsidRPr="007A5FC6" w:rsidRDefault="0081196A" w:rsidP="00811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81196A" w:rsidRPr="007A5FC6" w:rsidRDefault="0081196A" w:rsidP="00811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81196A" w:rsidRPr="007A5FC6" w:rsidRDefault="0081196A" w:rsidP="00811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81196A" w:rsidRPr="007A5FC6" w:rsidRDefault="0081196A" w:rsidP="00811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81196A" w:rsidRPr="007A5FC6" w:rsidRDefault="0081196A" w:rsidP="008119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  <w:sectPr w:rsidR="0081196A" w:rsidRPr="007A5FC6" w:rsidSect="00E371A3">
          <w:pgSz w:w="11909" w:h="16834"/>
          <w:pgMar w:top="1152" w:right="864" w:bottom="923" w:left="1584" w:header="576" w:footer="576" w:gutter="0"/>
          <w:pgNumType w:start="1"/>
          <w:cols w:space="720"/>
        </w:sectPr>
      </w:pPr>
    </w:p>
    <w:p w:rsidR="0081196A" w:rsidRDefault="0081196A" w:rsidP="0081196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1196A" w:rsidRPr="007A5FC6" w:rsidRDefault="0081196A" w:rsidP="0081196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t>Додаток  3</w:t>
      </w:r>
    </w:p>
    <w:p w:rsidR="0081196A" w:rsidRPr="007A5FC6" w:rsidRDefault="0081196A" w:rsidP="0081196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tab/>
      </w:r>
      <w:r w:rsidRPr="007A5FC6">
        <w:rPr>
          <w:rFonts w:ascii="Times New Roman" w:eastAsia="Times New Roman" w:hAnsi="Times New Roman"/>
          <w:lang w:eastAsia="ru-RU"/>
        </w:rPr>
        <w:tab/>
        <w:t xml:space="preserve">до рішення  </w:t>
      </w:r>
      <w:r>
        <w:rPr>
          <w:rFonts w:ascii="Times New Roman" w:eastAsia="Times New Roman" w:hAnsi="Times New Roman"/>
          <w:lang w:eastAsia="ru-RU"/>
        </w:rPr>
        <w:t>сесії</w:t>
      </w:r>
    </w:p>
    <w:p w:rsidR="0081196A" w:rsidRPr="007A5FC6" w:rsidRDefault="0081196A" w:rsidP="0081196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tab/>
      </w:r>
      <w:r w:rsidRPr="007A5FC6">
        <w:rPr>
          <w:rFonts w:ascii="Times New Roman" w:eastAsia="Times New Roman" w:hAnsi="Times New Roman"/>
          <w:lang w:eastAsia="ru-RU"/>
        </w:rPr>
        <w:tab/>
      </w:r>
      <w:proofErr w:type="spellStart"/>
      <w:r w:rsidRPr="007A5FC6">
        <w:rPr>
          <w:rFonts w:ascii="Times New Roman" w:eastAsia="Times New Roman" w:hAnsi="Times New Roman"/>
          <w:lang w:eastAsia="ru-RU"/>
        </w:rPr>
        <w:t>Новороздільської</w:t>
      </w:r>
      <w:proofErr w:type="spellEnd"/>
      <w:r w:rsidRPr="007A5FC6">
        <w:rPr>
          <w:rFonts w:ascii="Times New Roman" w:eastAsia="Times New Roman" w:hAnsi="Times New Roman"/>
          <w:lang w:eastAsia="ru-RU"/>
        </w:rPr>
        <w:t xml:space="preserve"> міської ради </w:t>
      </w:r>
    </w:p>
    <w:p w:rsidR="0081196A" w:rsidRPr="007A5FC6" w:rsidRDefault="0081196A" w:rsidP="0081196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tab/>
      </w:r>
      <w:r w:rsidRPr="007A5FC6">
        <w:rPr>
          <w:rFonts w:ascii="Times New Roman" w:eastAsia="Times New Roman" w:hAnsi="Times New Roman"/>
          <w:lang w:eastAsia="ru-RU"/>
        </w:rPr>
        <w:tab/>
        <w:t xml:space="preserve">    № ___ </w:t>
      </w:r>
      <w:proofErr w:type="spellStart"/>
      <w:r w:rsidRPr="007A5FC6">
        <w:rPr>
          <w:rFonts w:ascii="Times New Roman" w:eastAsia="Times New Roman" w:hAnsi="Times New Roman"/>
          <w:lang w:eastAsia="ru-RU"/>
        </w:rPr>
        <w:t>від___________</w:t>
      </w:r>
      <w:proofErr w:type="spellEnd"/>
      <w:r w:rsidRPr="007A5FC6">
        <w:rPr>
          <w:rFonts w:ascii="Times New Roman" w:eastAsia="Times New Roman" w:hAnsi="Times New Roman"/>
          <w:lang w:eastAsia="ru-RU"/>
        </w:rPr>
        <w:t>2025 року</w:t>
      </w:r>
    </w:p>
    <w:p w:rsidR="0081196A" w:rsidRPr="007A5FC6" w:rsidRDefault="0081196A" w:rsidP="0081196A">
      <w:pPr>
        <w:shd w:val="clear" w:color="auto" w:fill="FFFFFF"/>
        <w:spacing w:before="75" w:after="75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7A5FC6">
        <w:rPr>
          <w:rFonts w:ascii="Times New Roman" w:hAnsi="Times New Roman"/>
          <w:b/>
          <w:bCs/>
          <w:sz w:val="24"/>
          <w:szCs w:val="24"/>
        </w:rPr>
        <w:t xml:space="preserve">Перелік завдань, заходів та показників 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Програми  «Р</w:t>
      </w: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>озвит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ок</w:t>
      </w: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та підтримк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а</w:t>
      </w: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</w:p>
    <w:p w:rsidR="0081196A" w:rsidRDefault="0081196A" w:rsidP="0081196A">
      <w:pPr>
        <w:shd w:val="clear" w:color="auto" w:fill="FFFFFF"/>
        <w:spacing w:before="75" w:after="75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галузі  охорони здоров’я </w:t>
      </w:r>
      <w:r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>на 2025 рік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r w:rsidRPr="00F433FC">
        <w:rPr>
          <w:rFonts w:ascii="Times New Roman" w:eastAsia="Times New Roman" w:hAnsi="Times New Roman"/>
          <w:b/>
          <w:sz w:val="24"/>
          <w:szCs w:val="24"/>
          <w:lang w:eastAsia="uk-UA"/>
        </w:rPr>
        <w:t>та прогноз на 2026-2027 роки»</w:t>
      </w:r>
    </w:p>
    <w:p w:rsidR="0081196A" w:rsidRPr="007A5FC6" w:rsidRDefault="0081196A" w:rsidP="0081196A">
      <w:pPr>
        <w:shd w:val="clear" w:color="auto" w:fill="FFFFFF"/>
        <w:spacing w:before="75" w:after="75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2025 РІК</w:t>
      </w:r>
    </w:p>
    <w:tbl>
      <w:tblPr>
        <w:tblW w:w="148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3"/>
        <w:gridCol w:w="1976"/>
        <w:gridCol w:w="2395"/>
        <w:gridCol w:w="2681"/>
        <w:gridCol w:w="867"/>
        <w:gridCol w:w="2259"/>
        <w:gridCol w:w="1131"/>
        <w:gridCol w:w="850"/>
        <w:gridCol w:w="2156"/>
      </w:tblGrid>
      <w:tr w:rsidR="0081196A" w:rsidRPr="007A5FC6" w:rsidTr="00744F5F">
        <w:trPr>
          <w:trHeight w:val="74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5FC6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7A5FC6">
              <w:rPr>
                <w:rFonts w:ascii="Times New Roman" w:hAnsi="Times New Roman"/>
                <w:b/>
                <w:lang w:eastAsia="uk-UA"/>
              </w:rPr>
              <w:t>№ з/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5FC6">
              <w:rPr>
                <w:rFonts w:ascii="Times New Roman" w:hAnsi="Times New Roman"/>
                <w:b/>
                <w:lang w:eastAsia="uk-UA"/>
              </w:rPr>
              <w:t>Назва завданн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5FC6">
              <w:rPr>
                <w:rFonts w:ascii="Times New Roman" w:hAnsi="Times New Roman"/>
                <w:b/>
                <w:lang w:eastAsia="uk-UA"/>
              </w:rPr>
              <w:t>Назва заходу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7A5FC6">
              <w:rPr>
                <w:rFonts w:ascii="Times New Roman" w:hAnsi="Times New Roman"/>
                <w:b/>
                <w:lang w:eastAsia="uk-UA"/>
              </w:rPr>
              <w:t>Показники виконання заходу, один</w:t>
            </w:r>
            <w:r>
              <w:rPr>
                <w:rFonts w:ascii="Times New Roman" w:hAnsi="Times New Roman"/>
                <w:b/>
                <w:lang w:eastAsia="uk-UA"/>
              </w:rPr>
              <w:t>иця в</w:t>
            </w:r>
            <w:r w:rsidRPr="007A5FC6">
              <w:rPr>
                <w:rFonts w:ascii="Times New Roman" w:hAnsi="Times New Roman"/>
                <w:b/>
                <w:lang w:eastAsia="uk-UA"/>
              </w:rPr>
              <w:t>иміру</w:t>
            </w:r>
            <w:r>
              <w:rPr>
                <w:rFonts w:ascii="Times New Roman" w:hAnsi="Times New Roman"/>
                <w:b/>
                <w:lang w:eastAsia="uk-UA"/>
              </w:rPr>
              <w:t>,</w:t>
            </w: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5FC6">
              <w:rPr>
                <w:rFonts w:ascii="Times New Roman" w:hAnsi="Times New Roman"/>
                <w:b/>
                <w:lang w:eastAsia="uk-UA"/>
              </w:rPr>
              <w:t xml:space="preserve"> Кількість/ площ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uk-UA"/>
              </w:rPr>
              <w:t>Виконавець заходу</w:t>
            </w:r>
            <w:r w:rsidRPr="007A5FC6">
              <w:rPr>
                <w:rFonts w:ascii="Times New Roman" w:hAnsi="Times New Roman"/>
                <w:b/>
                <w:lang w:eastAsia="uk-UA"/>
              </w:rPr>
              <w:t xml:space="preserve"> показника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7A5FC6">
              <w:rPr>
                <w:rFonts w:ascii="Times New Roman" w:hAnsi="Times New Roman"/>
                <w:b/>
                <w:lang w:eastAsia="uk-UA"/>
              </w:rPr>
              <w:t>Фінансування</w:t>
            </w: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5FC6">
              <w:rPr>
                <w:rFonts w:ascii="Times New Roman" w:hAnsi="Times New Roman"/>
                <w:b/>
                <w:lang w:eastAsia="uk-UA"/>
              </w:rPr>
              <w:t xml:space="preserve">     тис. </w:t>
            </w:r>
            <w:proofErr w:type="spellStart"/>
            <w:r w:rsidRPr="007A5FC6">
              <w:rPr>
                <w:rFonts w:ascii="Times New Roman" w:hAnsi="Times New Roman"/>
                <w:b/>
                <w:lang w:eastAsia="uk-UA"/>
              </w:rPr>
              <w:t>грн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6A" w:rsidRPr="007A5FC6" w:rsidRDefault="0081196A" w:rsidP="00744F5F">
            <w:pPr>
              <w:pStyle w:val="a5"/>
              <w:spacing w:line="254" w:lineRule="auto"/>
              <w:rPr>
                <w:b/>
                <w:sz w:val="22"/>
                <w:szCs w:val="22"/>
                <w:lang w:val="uk-UA" w:eastAsia="uk-UA"/>
              </w:rPr>
            </w:pPr>
            <w:r w:rsidRPr="007A5FC6">
              <w:rPr>
                <w:b/>
                <w:sz w:val="22"/>
                <w:szCs w:val="22"/>
                <w:lang w:val="uk-UA" w:eastAsia="uk-UA"/>
              </w:rPr>
              <w:t xml:space="preserve">Очікуваний </w:t>
            </w: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7A5FC6">
              <w:rPr>
                <w:rFonts w:ascii="Times New Roman" w:hAnsi="Times New Roman"/>
                <w:b/>
                <w:lang w:eastAsia="uk-UA"/>
              </w:rPr>
              <w:t>результат</w:t>
            </w:r>
          </w:p>
        </w:tc>
      </w:tr>
      <w:tr w:rsidR="0081196A" w:rsidRPr="007A5FC6" w:rsidTr="00744F5F">
        <w:trPr>
          <w:trHeight w:val="47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b/>
                <w:sz w:val="20"/>
                <w:szCs w:val="20"/>
              </w:rPr>
              <w:t>Завдання  1</w:t>
            </w:r>
            <w:r w:rsidRPr="007A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5FC6">
              <w:rPr>
                <w:rFonts w:ascii="Times New Roman" w:hAnsi="Times New Roman"/>
              </w:rPr>
              <w:t>Медико-соціальне забезпечення пільгових категорій населення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96A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хід 1</w:t>
            </w:r>
          </w:p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5F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5FC6">
              <w:rPr>
                <w:rFonts w:ascii="Times New Roman" w:hAnsi="Times New Roman"/>
                <w:sz w:val="20"/>
                <w:szCs w:val="20"/>
              </w:rPr>
              <w:t>Забезпечення лікарськими засобами пільгової категорії населенн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Затрат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 тис.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грн</w:t>
            </w:r>
            <w:proofErr w:type="spellEnd"/>
          </w:p>
          <w:p w:rsidR="0081196A" w:rsidRPr="007A5FC6" w:rsidRDefault="0081196A" w:rsidP="00744F5F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Обсяг видатків на безоплатній відпуск лікарських засобі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1 100,0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1 100,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Забезпеченість лікарськими засобами пільгової категорії населення</w:t>
            </w:r>
          </w:p>
        </w:tc>
      </w:tr>
      <w:tr w:rsidR="0081196A" w:rsidRPr="007A5FC6" w:rsidTr="00744F5F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Продукту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 осіб</w:t>
            </w:r>
          </w:p>
          <w:p w:rsidR="0081196A" w:rsidRPr="007A5FC6" w:rsidRDefault="0081196A" w:rsidP="00744F5F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Кількість осіб, які безкоштовно отримують медикамент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166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81196A" w:rsidRPr="007A5FC6" w:rsidTr="00744F5F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 тис.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грн</w:t>
            </w:r>
            <w:proofErr w:type="spellEnd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/особа</w:t>
            </w:r>
          </w:p>
          <w:p w:rsidR="0081196A" w:rsidRPr="007A5FC6" w:rsidRDefault="0081196A" w:rsidP="00744F5F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Середня вартість ліків на одну особу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6,626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81196A" w:rsidRPr="007A5FC6" w:rsidTr="00744F5F">
        <w:trPr>
          <w:trHeight w:val="30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Якість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%</w:t>
            </w:r>
          </w:p>
          <w:p w:rsidR="0081196A" w:rsidRPr="007A5FC6" w:rsidRDefault="0081196A" w:rsidP="00744F5F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 xml:space="preserve">Забезпечення ліками від населення </w:t>
            </w:r>
            <w:proofErr w:type="spellStart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Новороздільської</w:t>
            </w:r>
            <w:proofErr w:type="spellEnd"/>
            <w:r w:rsidRPr="007A5FC6">
              <w:rPr>
                <w:color w:val="000000"/>
                <w:sz w:val="20"/>
                <w:szCs w:val="20"/>
                <w:lang w:val="uk-UA" w:eastAsia="uk-UA"/>
              </w:rPr>
              <w:t xml:space="preserve"> міської територіальної громад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81196A" w:rsidRPr="007A5FC6" w:rsidTr="00744F5F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Захід 2</w:t>
            </w:r>
          </w:p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Безоплатне  забезпечення </w:t>
            </w:r>
            <w:r w:rsidRPr="007A5FC6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осіб  з  інвалідністю  і дітей з інвалідністю технічними та іншими засобами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  <w:t>Затрат</w:t>
            </w: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, тис. грн.</w:t>
            </w: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сяг видатків на безоплатне забезпечення осіб з інвалідністю і дітей з інвалідністю технічними та іншими засобам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434,2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434,2</w:t>
            </w: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мога </w:t>
            </w:r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 забезпечити </w:t>
            </w:r>
            <w:r w:rsidRPr="007A5FC6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осіб  з  інвалідністю  і дітей з інвалідністю технічними та іншими </w:t>
            </w:r>
            <w:r w:rsidRPr="007A5FC6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засобами (</w:t>
            </w:r>
            <w:proofErr w:type="spellStart"/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памперсами</w:t>
            </w:r>
            <w:proofErr w:type="spellEnd"/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і </w:t>
            </w:r>
            <w:proofErr w:type="spellStart"/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калоприймачами</w:t>
            </w:r>
            <w:proofErr w:type="spellEnd"/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81196A" w:rsidRPr="007A5FC6" w:rsidTr="00744F5F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Продукту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 осіб</w:t>
            </w:r>
          </w:p>
          <w:p w:rsidR="0081196A" w:rsidRPr="007A5FC6" w:rsidRDefault="0081196A" w:rsidP="00744F5F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Кількість осіб, які безкоштовно отримують технічні  та інші засоби (</w:t>
            </w:r>
            <w:proofErr w:type="spellStart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памперси</w:t>
            </w:r>
            <w:proofErr w:type="spellEnd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44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81196A" w:rsidRPr="007A5FC6" w:rsidTr="00744F5F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 тис.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грн</w:t>
            </w:r>
            <w:proofErr w:type="spellEnd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/особа</w:t>
            </w:r>
          </w:p>
          <w:p w:rsidR="0081196A" w:rsidRPr="007A5FC6" w:rsidRDefault="0081196A" w:rsidP="00744F5F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Середня вартість технічних та інших засобів (</w:t>
            </w:r>
            <w:proofErr w:type="spellStart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памперсів</w:t>
            </w:r>
            <w:proofErr w:type="spellEnd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) на одну особу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9,868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81196A" w:rsidRPr="007A5FC6" w:rsidTr="00744F5F">
        <w:trPr>
          <w:trHeight w:val="33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Якості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%</w:t>
            </w:r>
          </w:p>
          <w:p w:rsidR="0081196A" w:rsidRPr="007A5FC6" w:rsidRDefault="0081196A" w:rsidP="00744F5F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Забезпечення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 xml:space="preserve"> технічними та іншими засобами (</w:t>
            </w:r>
            <w:proofErr w:type="spellStart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памперсами</w:t>
            </w:r>
            <w:proofErr w:type="spellEnd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) від потреб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81196A" w:rsidRPr="007A5FC6" w:rsidTr="00744F5F">
        <w:trPr>
          <w:trHeight w:val="429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дання 2</w:t>
            </w:r>
          </w:p>
          <w:p w:rsidR="0081196A" w:rsidRPr="007A5FC6" w:rsidRDefault="0081196A" w:rsidP="00744F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hAnsi="Times New Roman"/>
              </w:rPr>
              <w:t>Пі</w:t>
            </w:r>
            <w:r>
              <w:rPr>
                <w:rFonts w:ascii="Times New Roman" w:hAnsi="Times New Roman"/>
              </w:rPr>
              <w:t>дтримка КНП «</w:t>
            </w:r>
            <w:proofErr w:type="spellStart"/>
            <w:r>
              <w:rPr>
                <w:rFonts w:ascii="Times New Roman" w:hAnsi="Times New Roman"/>
              </w:rPr>
              <w:t>Новороздільська</w:t>
            </w:r>
            <w:proofErr w:type="spellEnd"/>
            <w:r>
              <w:rPr>
                <w:rFonts w:ascii="Times New Roman" w:hAnsi="Times New Roman"/>
              </w:rPr>
              <w:t xml:space="preserve"> мі</w:t>
            </w:r>
            <w:r w:rsidRPr="007A5FC6">
              <w:rPr>
                <w:rFonts w:ascii="Times New Roman" w:hAnsi="Times New Roman"/>
              </w:rPr>
              <w:t>ська л</w:t>
            </w:r>
            <w:r>
              <w:rPr>
                <w:rFonts w:ascii="Times New Roman" w:hAnsi="Times New Roman"/>
              </w:rPr>
              <w:t>і</w:t>
            </w:r>
            <w:r w:rsidRPr="007A5FC6">
              <w:rPr>
                <w:rFonts w:ascii="Times New Roman" w:hAnsi="Times New Roman"/>
              </w:rPr>
              <w:t>карня»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ахід 1 </w:t>
            </w:r>
          </w:p>
          <w:p w:rsidR="0081196A" w:rsidRPr="007A5FC6" w:rsidRDefault="0081196A" w:rsidP="00744F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безпечення оплати за енергоносії</w:t>
            </w:r>
          </w:p>
          <w:p w:rsidR="0081196A" w:rsidRPr="007A5FC6" w:rsidRDefault="0081196A" w:rsidP="00744F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Затрат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 тис.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грн</w:t>
            </w:r>
            <w:proofErr w:type="spellEnd"/>
          </w:p>
          <w:p w:rsidR="0081196A" w:rsidRDefault="0081196A" w:rsidP="00744F5F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Обсяг видатків на оплату комунальних послуг та енергоносіїв</w:t>
            </w:r>
          </w:p>
          <w:p w:rsidR="0081196A" w:rsidRPr="007A5FC6" w:rsidRDefault="0081196A" w:rsidP="00744F5F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1 214,2</w:t>
            </w: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/>
                <w:sz w:val="18"/>
                <w:szCs w:val="18"/>
                <w:lang w:eastAsia="uk-UA"/>
              </w:rPr>
              <w:t>11 214,2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Забезпеченість оплати за енергоносії</w:t>
            </w:r>
          </w:p>
        </w:tc>
      </w:tr>
      <w:tr w:rsidR="0081196A" w:rsidRPr="007A5FC6" w:rsidTr="00744F5F">
        <w:trPr>
          <w:trHeight w:val="26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spacing w:line="254" w:lineRule="auto"/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Продукту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 осіб</w:t>
            </w:r>
          </w:p>
          <w:p w:rsidR="0081196A" w:rsidRDefault="0081196A" w:rsidP="00744F5F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Кількість відвідувань поліклініки та пролікованих хворих у відділеннях лікарні</w:t>
            </w:r>
          </w:p>
          <w:p w:rsidR="0081196A" w:rsidRPr="007A5FC6" w:rsidRDefault="0081196A" w:rsidP="00744F5F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51 300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81196A" w:rsidRPr="007A5FC6" w:rsidTr="00744F5F">
        <w:trPr>
          <w:trHeight w:val="37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 тис.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грн</w:t>
            </w:r>
            <w:proofErr w:type="spellEnd"/>
            <w:r w:rsidRPr="007A5FC6">
              <w:rPr>
                <w:color w:val="000000"/>
                <w:sz w:val="20"/>
                <w:szCs w:val="20"/>
                <w:lang w:val="uk-UA" w:eastAsia="uk-UA"/>
              </w:rPr>
              <w:t xml:space="preserve"> / установа</w:t>
            </w:r>
          </w:p>
          <w:p w:rsidR="0081196A" w:rsidRDefault="0081196A" w:rsidP="00744F5F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Середні витрати на 1 звернення в поліклініку та стаціонар</w:t>
            </w:r>
          </w:p>
          <w:p w:rsidR="0081196A" w:rsidRPr="007A5FC6" w:rsidRDefault="0081196A" w:rsidP="00744F5F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0,0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81196A" w:rsidRPr="007A5FC6" w:rsidTr="00744F5F">
        <w:trPr>
          <w:trHeight w:val="109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Якості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%</w:t>
            </w:r>
          </w:p>
          <w:p w:rsidR="0081196A" w:rsidRPr="007A5FC6" w:rsidRDefault="0081196A" w:rsidP="00744F5F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Забезпечення коштами на оплату комунальних послуг та енергоносії від потреб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81196A" w:rsidRPr="007A5FC6" w:rsidTr="00744F5F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</w:rPr>
            </w:pPr>
            <w:r w:rsidRPr="007A5FC6">
              <w:rPr>
                <w:rFonts w:ascii="Times New Roman" w:hAnsi="Times New Roman"/>
                <w:b/>
              </w:rPr>
              <w:t>Захід 2</w:t>
            </w:r>
          </w:p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5FC6">
              <w:rPr>
                <w:rFonts w:ascii="Times New Roman" w:hAnsi="Times New Roman"/>
              </w:rPr>
              <w:t>Забезпечення медикаментами (лікарськими засобами, фармацевтичною продукцією та виробами медичного призначення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Затрат</w:t>
            </w:r>
            <w:r w:rsidRPr="007A5FC6"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5FC6">
              <w:rPr>
                <w:sz w:val="20"/>
                <w:szCs w:val="20"/>
                <w:lang w:val="uk-UA" w:eastAsia="uk-UA"/>
              </w:rPr>
              <w:t>тис.грн</w:t>
            </w:r>
            <w:proofErr w:type="spellEnd"/>
          </w:p>
          <w:p w:rsidR="0081196A" w:rsidRDefault="0081196A" w:rsidP="00744F5F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>Обсяг видатків на медикаменти</w:t>
            </w:r>
          </w:p>
          <w:p w:rsidR="0081196A" w:rsidRPr="007A5FC6" w:rsidRDefault="0081196A" w:rsidP="00744F5F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rPr>
                <w:sz w:val="22"/>
                <w:szCs w:val="22"/>
                <w:lang w:val="uk-UA" w:eastAsia="uk-UA"/>
              </w:rPr>
            </w:pPr>
            <w:r w:rsidRPr="007A5FC6">
              <w:rPr>
                <w:sz w:val="22"/>
                <w:szCs w:val="22"/>
                <w:lang w:val="uk-UA" w:eastAsia="uk-UA"/>
              </w:rPr>
              <w:t>800,0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800,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5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безпеченість </w:t>
            </w:r>
            <w:r w:rsidRPr="007A5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дикаментами</w:t>
            </w: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81196A" w:rsidRPr="007A5FC6" w:rsidTr="00744F5F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Продукту</w:t>
            </w:r>
            <w:r w:rsidRPr="007A5FC6"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5FC6">
              <w:rPr>
                <w:sz w:val="20"/>
                <w:szCs w:val="20"/>
                <w:lang w:val="uk-UA" w:eastAsia="uk-UA"/>
              </w:rPr>
              <w:t>к-сть</w:t>
            </w:r>
            <w:proofErr w:type="spellEnd"/>
            <w:r w:rsidRPr="007A5FC6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A5FC6">
              <w:rPr>
                <w:sz w:val="20"/>
                <w:szCs w:val="20"/>
                <w:lang w:val="uk-UA" w:eastAsia="uk-UA"/>
              </w:rPr>
              <w:t>ліжкоднів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rPr>
                <w:sz w:val="22"/>
                <w:szCs w:val="22"/>
                <w:lang w:val="uk-UA" w:eastAsia="uk-UA"/>
              </w:rPr>
            </w:pPr>
            <w:r w:rsidRPr="007A5FC6">
              <w:rPr>
                <w:sz w:val="22"/>
                <w:szCs w:val="22"/>
                <w:lang w:val="uk-UA" w:eastAsia="uk-UA"/>
              </w:rPr>
              <w:t>41976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81196A" w:rsidRPr="007A5FC6" w:rsidTr="00744F5F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Default="0081196A" w:rsidP="00744F5F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A5FC6">
              <w:rPr>
                <w:sz w:val="20"/>
                <w:szCs w:val="20"/>
                <w:lang w:val="uk-UA" w:eastAsia="uk-UA"/>
              </w:rPr>
              <w:t>грн</w:t>
            </w:r>
            <w:proofErr w:type="spellEnd"/>
            <w:r w:rsidRPr="007A5FC6">
              <w:rPr>
                <w:sz w:val="20"/>
                <w:szCs w:val="20"/>
                <w:lang w:val="uk-UA" w:eastAsia="uk-UA"/>
              </w:rPr>
              <w:t xml:space="preserve"> / </w:t>
            </w:r>
            <w:r>
              <w:rPr>
                <w:sz w:val="20"/>
                <w:szCs w:val="20"/>
                <w:lang w:val="uk-UA" w:eastAsia="uk-UA"/>
              </w:rPr>
              <w:t>ліжко день</w:t>
            </w:r>
          </w:p>
          <w:p w:rsidR="0081196A" w:rsidRPr="007A5FC6" w:rsidRDefault="0081196A" w:rsidP="00744F5F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rPr>
                <w:sz w:val="22"/>
                <w:szCs w:val="22"/>
                <w:lang w:val="uk-UA" w:eastAsia="uk-UA"/>
              </w:rPr>
            </w:pPr>
            <w:r w:rsidRPr="007A5FC6">
              <w:rPr>
                <w:sz w:val="22"/>
                <w:szCs w:val="22"/>
                <w:lang w:val="uk-UA" w:eastAsia="uk-UA"/>
              </w:rPr>
              <w:t>0,019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81196A" w:rsidRPr="007A5FC6" w:rsidTr="00744F5F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Якості</w:t>
            </w:r>
            <w:r w:rsidRPr="007A5FC6">
              <w:rPr>
                <w:sz w:val="20"/>
                <w:szCs w:val="20"/>
                <w:lang w:val="uk-UA" w:eastAsia="uk-UA"/>
              </w:rPr>
              <w:t>,%</w:t>
            </w:r>
          </w:p>
          <w:p w:rsidR="0081196A" w:rsidRDefault="0081196A" w:rsidP="00744F5F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>Забезпечення медикаментами від потреби</w:t>
            </w:r>
          </w:p>
          <w:p w:rsidR="0081196A" w:rsidRPr="007A5FC6" w:rsidRDefault="0081196A" w:rsidP="00744F5F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rPr>
                <w:sz w:val="22"/>
                <w:szCs w:val="22"/>
                <w:lang w:val="uk-UA" w:eastAsia="uk-UA"/>
              </w:rPr>
            </w:pPr>
            <w:r w:rsidRPr="007A5FC6"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81196A" w:rsidRPr="007A5FC6" w:rsidTr="00744F5F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5FC6">
              <w:rPr>
                <w:rFonts w:ascii="Times New Roman" w:hAnsi="Times New Roman"/>
                <w:b/>
                <w:bCs/>
              </w:rPr>
              <w:t xml:space="preserve">Захід 3 </w:t>
            </w:r>
            <w:r w:rsidRPr="007A5FC6">
              <w:rPr>
                <w:rFonts w:ascii="Times New Roman" w:hAnsi="Times New Roman"/>
                <w:bCs/>
              </w:rPr>
              <w:t>Відшкодування ПФУ витрат на виплату та доставку пенсій, призначених відповідно до Постанови правління ПФУ від 19 грудня 2003 року N 21-1, зареєстрованого в Міністерстві юстиції України 16 січня 2004 р. за N 64/8663 «Про затвердження Інструкції про порядок обчислення і сплати страхувальниками та застрахованими особами внесків на загальнообов'язкове державне пенсійне страхування до Пенсійного фонду України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Затрат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A5FC6">
              <w:rPr>
                <w:sz w:val="20"/>
                <w:szCs w:val="20"/>
                <w:lang w:val="uk-UA" w:eastAsia="uk-UA"/>
              </w:rPr>
              <w:t>грн</w:t>
            </w:r>
            <w:proofErr w:type="spellEnd"/>
          </w:p>
          <w:p w:rsidR="0081196A" w:rsidRPr="007A5FC6" w:rsidRDefault="0081196A" w:rsidP="00744F5F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>Обсяг видатків на виплату пільгової пенсії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rPr>
                <w:sz w:val="22"/>
                <w:szCs w:val="22"/>
                <w:lang w:val="uk-UA" w:eastAsia="uk-UA"/>
              </w:rPr>
            </w:pPr>
            <w:r w:rsidRPr="007A5FC6">
              <w:rPr>
                <w:sz w:val="22"/>
                <w:szCs w:val="22"/>
                <w:lang w:val="uk-UA" w:eastAsia="uk-UA"/>
              </w:rPr>
              <w:t>210,0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210,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5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безпеченість </w:t>
            </w:r>
            <w:r w:rsidRPr="007A5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інансування витрат на пільгову пенсію</w:t>
            </w: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81196A" w:rsidRPr="007A5FC6" w:rsidTr="00744F5F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Продукту</w:t>
            </w:r>
            <w:r w:rsidRPr="007A5FC6"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5FC6">
              <w:rPr>
                <w:sz w:val="20"/>
                <w:szCs w:val="20"/>
                <w:lang w:val="uk-UA" w:eastAsia="uk-UA"/>
              </w:rPr>
              <w:t>к-сть</w:t>
            </w:r>
            <w:proofErr w:type="spellEnd"/>
            <w:r w:rsidRPr="007A5FC6">
              <w:rPr>
                <w:sz w:val="20"/>
                <w:szCs w:val="20"/>
                <w:lang w:val="uk-UA" w:eastAsia="uk-UA"/>
              </w:rPr>
              <w:t xml:space="preserve"> осіб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rPr>
                <w:sz w:val="22"/>
                <w:szCs w:val="22"/>
                <w:lang w:val="uk-UA" w:eastAsia="uk-UA"/>
              </w:rPr>
            </w:pPr>
            <w:r w:rsidRPr="007A5FC6">
              <w:rPr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81196A" w:rsidRPr="007A5FC6" w:rsidTr="00744F5F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A5FC6">
              <w:rPr>
                <w:sz w:val="20"/>
                <w:szCs w:val="20"/>
                <w:lang w:val="uk-UA" w:eastAsia="uk-UA"/>
              </w:rPr>
              <w:t>грн</w:t>
            </w:r>
            <w:proofErr w:type="spellEnd"/>
            <w:r w:rsidRPr="007A5FC6">
              <w:rPr>
                <w:sz w:val="20"/>
                <w:szCs w:val="20"/>
                <w:lang w:val="uk-UA" w:eastAsia="uk-UA"/>
              </w:rPr>
              <w:t xml:space="preserve"> / витрати на 1 особу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rPr>
                <w:sz w:val="22"/>
                <w:szCs w:val="22"/>
                <w:lang w:val="uk-UA" w:eastAsia="uk-UA"/>
              </w:rPr>
            </w:pPr>
            <w:r w:rsidRPr="007A5FC6">
              <w:rPr>
                <w:sz w:val="22"/>
                <w:szCs w:val="22"/>
                <w:lang w:val="uk-UA" w:eastAsia="uk-UA"/>
              </w:rPr>
              <w:t>42,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81196A" w:rsidRPr="007A5FC6" w:rsidTr="00744F5F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Якості</w:t>
            </w:r>
            <w:r w:rsidRPr="007A5FC6">
              <w:rPr>
                <w:sz w:val="20"/>
                <w:szCs w:val="20"/>
                <w:lang w:val="uk-UA" w:eastAsia="uk-UA"/>
              </w:rPr>
              <w:t>,%</w:t>
            </w:r>
          </w:p>
          <w:p w:rsidR="0081196A" w:rsidRPr="007A5FC6" w:rsidRDefault="0081196A" w:rsidP="00744F5F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>Забезпечення коштами на оплату пільгової пенсії від потреб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rPr>
                <w:sz w:val="22"/>
                <w:szCs w:val="22"/>
                <w:lang w:val="uk-UA" w:eastAsia="uk-UA"/>
              </w:rPr>
            </w:pPr>
            <w:r w:rsidRPr="007A5FC6"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81196A" w:rsidRPr="007A5FC6" w:rsidTr="00744F5F">
        <w:trPr>
          <w:trHeight w:val="64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96A" w:rsidRPr="002D32DE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96A" w:rsidRPr="00FC6B95" w:rsidRDefault="0081196A" w:rsidP="00744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B95">
              <w:rPr>
                <w:rFonts w:ascii="Times New Roman" w:hAnsi="Times New Roman"/>
                <w:b/>
                <w:sz w:val="20"/>
                <w:szCs w:val="20"/>
              </w:rPr>
              <w:t>Завдання 3.</w:t>
            </w:r>
            <w:r w:rsidRPr="00FC6B95">
              <w:t xml:space="preserve"> </w:t>
            </w:r>
            <w:r w:rsidRPr="00FC6B95">
              <w:rPr>
                <w:rFonts w:ascii="Times New Roman" w:hAnsi="Times New Roman"/>
                <w:sz w:val="20"/>
                <w:szCs w:val="20"/>
              </w:rPr>
              <w:t>Капітальний ремонт покрівлі інфекційного відділення КНП "</w:t>
            </w:r>
            <w:proofErr w:type="spellStart"/>
            <w:r w:rsidRPr="00FC6B95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FC6B95">
              <w:rPr>
                <w:rFonts w:ascii="Times New Roman" w:hAnsi="Times New Roman"/>
                <w:sz w:val="20"/>
                <w:szCs w:val="20"/>
              </w:rPr>
              <w:t xml:space="preserve"> міська лікарня"  </w:t>
            </w:r>
          </w:p>
          <w:p w:rsidR="0081196A" w:rsidRPr="00FC6B95" w:rsidRDefault="0081196A" w:rsidP="00744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96A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хід 1. </w:t>
            </w:r>
          </w:p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6B95">
              <w:rPr>
                <w:rFonts w:ascii="Times New Roman" w:hAnsi="Times New Roman"/>
                <w:sz w:val="20"/>
                <w:szCs w:val="20"/>
              </w:rPr>
              <w:t>Забезпеченн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пітального ремонту покрівлі інфекційного відділенн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Затрат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A5FC6">
              <w:rPr>
                <w:sz w:val="20"/>
                <w:szCs w:val="20"/>
                <w:lang w:val="uk-UA" w:eastAsia="uk-UA"/>
              </w:rPr>
              <w:t>грн</w:t>
            </w:r>
            <w:proofErr w:type="spellEnd"/>
          </w:p>
          <w:p w:rsidR="0081196A" w:rsidRPr="007A5FC6" w:rsidRDefault="0081196A" w:rsidP="00744F5F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 xml:space="preserve">Обсяг видатків </w:t>
            </w:r>
            <w:r>
              <w:rPr>
                <w:sz w:val="20"/>
                <w:szCs w:val="20"/>
                <w:lang w:val="uk-UA" w:eastAsia="uk-UA"/>
              </w:rPr>
              <w:t>на капітальний ремонт покрівлі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6E54A3" w:rsidRDefault="0081196A" w:rsidP="00744F5F">
            <w:pPr>
              <w:pStyle w:val="a5"/>
              <w:rPr>
                <w:sz w:val="20"/>
                <w:szCs w:val="20"/>
                <w:lang w:val="uk-UA" w:eastAsia="uk-UA"/>
              </w:rPr>
            </w:pPr>
            <w:r w:rsidRPr="006E54A3">
              <w:rPr>
                <w:sz w:val="20"/>
                <w:szCs w:val="20"/>
                <w:lang w:val="uk-UA" w:eastAsia="uk-UA"/>
              </w:rPr>
              <w:t>1 000,0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00</w:t>
            </w: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5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безпеченість </w:t>
            </w:r>
            <w:r w:rsidRPr="007A5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інансування витрат на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пітальний ремонт покрівлі інфекційного відділення</w:t>
            </w: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81196A" w:rsidRPr="007A5FC6" w:rsidTr="00744F5F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Продукту</w:t>
            </w:r>
            <w:r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к-сть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об՚єктів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6E54A3" w:rsidRDefault="0081196A" w:rsidP="00744F5F">
            <w:pPr>
              <w:pStyle w:val="a5"/>
              <w:rPr>
                <w:sz w:val="20"/>
                <w:szCs w:val="20"/>
                <w:lang w:val="uk-UA" w:eastAsia="uk-UA"/>
              </w:rPr>
            </w:pPr>
            <w:r w:rsidRPr="006E54A3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81196A" w:rsidRPr="007A5FC6" w:rsidTr="00744F5F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A5FC6">
              <w:rPr>
                <w:sz w:val="20"/>
                <w:szCs w:val="20"/>
                <w:lang w:val="uk-UA" w:eastAsia="uk-UA"/>
              </w:rPr>
              <w:t>грн</w:t>
            </w:r>
            <w:proofErr w:type="spellEnd"/>
            <w:r w:rsidRPr="007A5FC6">
              <w:rPr>
                <w:sz w:val="20"/>
                <w:szCs w:val="20"/>
                <w:lang w:val="uk-UA" w:eastAsia="uk-UA"/>
              </w:rPr>
              <w:t xml:space="preserve"> / витрати на 1 </w:t>
            </w:r>
            <w:proofErr w:type="spellStart"/>
            <w:r w:rsidRPr="007A5FC6">
              <w:rPr>
                <w:sz w:val="20"/>
                <w:szCs w:val="20"/>
                <w:lang w:val="uk-UA" w:eastAsia="uk-UA"/>
              </w:rPr>
              <w:t>о</w:t>
            </w:r>
            <w:r>
              <w:rPr>
                <w:sz w:val="20"/>
                <w:szCs w:val="20"/>
                <w:lang w:val="uk-UA" w:eastAsia="uk-UA"/>
              </w:rPr>
              <w:t>б՚єкт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6E54A3" w:rsidRDefault="0081196A" w:rsidP="00744F5F">
            <w:pPr>
              <w:pStyle w:val="a5"/>
              <w:rPr>
                <w:sz w:val="20"/>
                <w:szCs w:val="20"/>
                <w:lang w:val="uk-UA" w:eastAsia="uk-UA"/>
              </w:rPr>
            </w:pPr>
            <w:r w:rsidRPr="006E54A3">
              <w:rPr>
                <w:sz w:val="20"/>
                <w:szCs w:val="20"/>
                <w:lang w:val="uk-UA" w:eastAsia="uk-UA"/>
              </w:rPr>
              <w:t>1 000,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81196A" w:rsidRPr="007A5FC6" w:rsidTr="00744F5F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Якості</w:t>
            </w:r>
            <w:r w:rsidRPr="007A5FC6">
              <w:rPr>
                <w:sz w:val="20"/>
                <w:szCs w:val="20"/>
                <w:lang w:val="uk-UA" w:eastAsia="uk-UA"/>
              </w:rPr>
              <w:t>,%</w:t>
            </w:r>
          </w:p>
          <w:p w:rsidR="0081196A" w:rsidRPr="007A5FC6" w:rsidRDefault="0081196A" w:rsidP="00744F5F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 xml:space="preserve">Забезпечення коштами на </w:t>
            </w:r>
            <w:proofErr w:type="spellStart"/>
            <w:r>
              <w:rPr>
                <w:bCs/>
                <w:sz w:val="20"/>
                <w:szCs w:val="20"/>
              </w:rPr>
              <w:t>капітальний</w:t>
            </w:r>
            <w:proofErr w:type="spellEnd"/>
            <w:r>
              <w:rPr>
                <w:bCs/>
                <w:sz w:val="20"/>
                <w:szCs w:val="20"/>
              </w:rPr>
              <w:t xml:space="preserve"> ремонт </w:t>
            </w:r>
            <w:proofErr w:type="spellStart"/>
            <w:r>
              <w:rPr>
                <w:bCs/>
                <w:sz w:val="20"/>
                <w:szCs w:val="20"/>
              </w:rPr>
              <w:t>покрівлі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інфекційного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відділення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6E54A3" w:rsidRDefault="0081196A" w:rsidP="00744F5F">
            <w:pPr>
              <w:pStyle w:val="a5"/>
              <w:rPr>
                <w:sz w:val="20"/>
                <w:szCs w:val="20"/>
                <w:lang w:val="uk-UA" w:eastAsia="uk-UA"/>
              </w:rPr>
            </w:pPr>
            <w:r w:rsidRPr="006E54A3"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81196A" w:rsidRPr="007A5FC6" w:rsidTr="00744F5F">
        <w:trPr>
          <w:trHeight w:val="64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96A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вдання 4</w:t>
            </w:r>
          </w:p>
          <w:p w:rsidR="0081196A" w:rsidRDefault="0081196A" w:rsidP="00744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9EC">
              <w:rPr>
                <w:rFonts w:ascii="Times New Roman" w:hAnsi="Times New Roman"/>
                <w:sz w:val="20"/>
                <w:szCs w:val="20"/>
              </w:rPr>
              <w:t>Облаштування холодильної камери в приміщенні моргу</w:t>
            </w:r>
          </w:p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іська лікарня»</w:t>
            </w:r>
          </w:p>
        </w:tc>
        <w:tc>
          <w:tcPr>
            <w:tcW w:w="2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96A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хід 1</w:t>
            </w:r>
          </w:p>
          <w:p w:rsidR="0081196A" w:rsidRPr="001F69EC" w:rsidRDefault="0081196A" w:rsidP="00744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9EC">
              <w:rPr>
                <w:rFonts w:ascii="Times New Roman" w:hAnsi="Times New Roman"/>
                <w:sz w:val="20"/>
                <w:szCs w:val="20"/>
              </w:rPr>
              <w:t>Забезпечення облаштування холодильної камери в приміщенні моргу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Затрат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A5FC6">
              <w:rPr>
                <w:sz w:val="20"/>
                <w:szCs w:val="20"/>
                <w:lang w:val="uk-UA" w:eastAsia="uk-UA"/>
              </w:rPr>
              <w:t>грн</w:t>
            </w:r>
            <w:proofErr w:type="spellEnd"/>
          </w:p>
          <w:p w:rsidR="0081196A" w:rsidRPr="007A5FC6" w:rsidRDefault="0081196A" w:rsidP="00744F5F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 xml:space="preserve">Обсяг видатків </w:t>
            </w:r>
            <w:r>
              <w:rPr>
                <w:sz w:val="20"/>
                <w:szCs w:val="20"/>
                <w:lang w:val="uk-UA" w:eastAsia="uk-UA"/>
              </w:rPr>
              <w:t>на облаштування холодильної камер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54,0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>254,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5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безпеченість </w:t>
            </w:r>
            <w:r w:rsidRPr="007A5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інансування витрат на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лаштування холодильної камери в приміщенні моргу</w:t>
            </w:r>
          </w:p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81196A" w:rsidRPr="007A5FC6" w:rsidTr="00744F5F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Продукту</w:t>
            </w:r>
            <w:r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к-сть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приміщень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81196A" w:rsidRPr="007A5FC6" w:rsidTr="00744F5F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A5FC6">
              <w:rPr>
                <w:sz w:val="20"/>
                <w:szCs w:val="20"/>
                <w:lang w:val="uk-UA" w:eastAsia="uk-UA"/>
              </w:rPr>
              <w:t>грн</w:t>
            </w:r>
            <w:proofErr w:type="spellEnd"/>
            <w:r w:rsidRPr="007A5FC6">
              <w:rPr>
                <w:sz w:val="20"/>
                <w:szCs w:val="20"/>
                <w:lang w:val="uk-UA" w:eastAsia="uk-UA"/>
              </w:rPr>
              <w:t xml:space="preserve"> / </w:t>
            </w:r>
            <w:r w:rsidRPr="007A5FC6">
              <w:rPr>
                <w:sz w:val="20"/>
                <w:szCs w:val="20"/>
                <w:lang w:val="uk-UA" w:eastAsia="uk-UA"/>
              </w:rPr>
              <w:lastRenderedPageBreak/>
              <w:t xml:space="preserve">витрати на 1 </w:t>
            </w:r>
            <w:r>
              <w:rPr>
                <w:sz w:val="20"/>
                <w:szCs w:val="20"/>
                <w:lang w:val="uk-UA" w:eastAsia="uk-UA"/>
              </w:rPr>
              <w:t>приміщенн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lastRenderedPageBreak/>
              <w:t>254,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81196A" w:rsidRPr="007A5FC6" w:rsidTr="00744F5F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Якості</w:t>
            </w:r>
            <w:r w:rsidRPr="007A5FC6">
              <w:rPr>
                <w:sz w:val="20"/>
                <w:szCs w:val="20"/>
                <w:lang w:val="uk-UA" w:eastAsia="uk-UA"/>
              </w:rPr>
              <w:t>,%</w:t>
            </w:r>
          </w:p>
          <w:p w:rsidR="0081196A" w:rsidRPr="007A5FC6" w:rsidRDefault="0081196A" w:rsidP="00744F5F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 xml:space="preserve">Забезпечення коштами на </w:t>
            </w:r>
            <w:r>
              <w:rPr>
                <w:sz w:val="20"/>
                <w:szCs w:val="20"/>
                <w:lang w:val="uk-UA" w:eastAsia="uk-UA"/>
              </w:rPr>
              <w:t>облаштування холодильної камери в приміщенні моргу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96A" w:rsidRPr="007A5FC6" w:rsidRDefault="0081196A" w:rsidP="00744F5F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</w:tbl>
    <w:p w:rsidR="0081196A" w:rsidRPr="007A5FC6" w:rsidRDefault="0081196A" w:rsidP="0081196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1196A" w:rsidRDefault="0081196A" w:rsidP="0081196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196A" w:rsidRPr="007A5FC6" w:rsidRDefault="0081196A" w:rsidP="0081196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81196A" w:rsidRPr="007A5FC6" w:rsidSect="007C139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КРЕТАР РАДИ                                                    Оксана ЦАРИК</w:t>
      </w:r>
    </w:p>
    <w:p w:rsidR="0081196A" w:rsidRPr="007A5FC6" w:rsidRDefault="0081196A" w:rsidP="0081196A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81196A" w:rsidRPr="007A5FC6" w:rsidRDefault="0081196A" w:rsidP="0081196A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о рішення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сії</w:t>
      </w:r>
    </w:p>
    <w:p w:rsidR="0081196A" w:rsidRPr="007A5FC6" w:rsidRDefault="0081196A" w:rsidP="0081196A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>Новороздільської</w:t>
      </w:r>
      <w:proofErr w:type="spellEnd"/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 xml:space="preserve"> міської ради </w:t>
      </w:r>
    </w:p>
    <w:p w:rsidR="0081196A" w:rsidRPr="007A5FC6" w:rsidRDefault="0081196A" w:rsidP="0081196A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№ ___ </w:t>
      </w:r>
      <w:proofErr w:type="spellStart"/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>від___________</w:t>
      </w:r>
      <w:proofErr w:type="spellEnd"/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>2025 року</w:t>
      </w:r>
    </w:p>
    <w:p w:rsidR="0081196A" w:rsidRDefault="0081196A" w:rsidP="0081196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196A" w:rsidRDefault="0081196A" w:rsidP="0081196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196A" w:rsidRPr="007A5FC6" w:rsidRDefault="0081196A" w:rsidP="0081196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е забезпечення</w:t>
      </w:r>
    </w:p>
    <w:p w:rsidR="0081196A" w:rsidRPr="007A5FC6" w:rsidRDefault="0081196A" w:rsidP="0081196A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Програми  «Р</w:t>
      </w: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>озвит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ок</w:t>
      </w: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та підтримк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а</w:t>
      </w:r>
    </w:p>
    <w:p w:rsidR="0081196A" w:rsidRPr="007A5FC6" w:rsidRDefault="0081196A" w:rsidP="0081196A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>галузі  охорони здоров’я  на 2025 рік</w:t>
      </w:r>
    </w:p>
    <w:p w:rsidR="0081196A" w:rsidRPr="007A5FC6" w:rsidRDefault="0081196A" w:rsidP="0081196A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>та прогноз 2026-2027 роки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»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3"/>
        <w:gridCol w:w="1151"/>
        <w:gridCol w:w="1125"/>
        <w:gridCol w:w="1126"/>
        <w:gridCol w:w="2134"/>
      </w:tblGrid>
      <w:tr w:rsidR="0081196A" w:rsidRPr="007A5FC6" w:rsidTr="00744F5F">
        <w:trPr>
          <w:trHeight w:val="1077"/>
        </w:trPr>
        <w:tc>
          <w:tcPr>
            <w:tcW w:w="3253" w:type="dxa"/>
            <w:vAlign w:val="center"/>
          </w:tcPr>
          <w:p w:rsidR="0081196A" w:rsidRPr="007A5FC6" w:rsidRDefault="0081196A" w:rsidP="00744F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яг коштів, які пропонується залучити на використання програми</w:t>
            </w:r>
          </w:p>
        </w:tc>
        <w:tc>
          <w:tcPr>
            <w:tcW w:w="1151" w:type="dxa"/>
            <w:vAlign w:val="center"/>
          </w:tcPr>
          <w:p w:rsidR="0081196A" w:rsidRPr="007A5FC6" w:rsidRDefault="0081196A" w:rsidP="00744F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 рік</w:t>
            </w:r>
          </w:p>
        </w:tc>
        <w:tc>
          <w:tcPr>
            <w:tcW w:w="1125" w:type="dxa"/>
            <w:vAlign w:val="center"/>
          </w:tcPr>
          <w:p w:rsidR="0081196A" w:rsidRPr="007A5FC6" w:rsidRDefault="0081196A" w:rsidP="00744F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6 рік</w:t>
            </w:r>
          </w:p>
        </w:tc>
        <w:tc>
          <w:tcPr>
            <w:tcW w:w="1126" w:type="dxa"/>
            <w:vAlign w:val="center"/>
          </w:tcPr>
          <w:p w:rsidR="0081196A" w:rsidRPr="007A5FC6" w:rsidRDefault="0081196A" w:rsidP="00744F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7 рік</w:t>
            </w:r>
          </w:p>
        </w:tc>
        <w:tc>
          <w:tcPr>
            <w:tcW w:w="2134" w:type="dxa"/>
            <w:vAlign w:val="center"/>
          </w:tcPr>
          <w:p w:rsidR="0081196A" w:rsidRPr="007A5FC6" w:rsidRDefault="0081196A" w:rsidP="00744F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ього витрат на виконання програми</w:t>
            </w:r>
          </w:p>
        </w:tc>
      </w:tr>
      <w:tr w:rsidR="0081196A" w:rsidRPr="007A5FC6" w:rsidTr="00744F5F">
        <w:trPr>
          <w:trHeight w:val="445"/>
        </w:trPr>
        <w:tc>
          <w:tcPr>
            <w:tcW w:w="3253" w:type="dxa"/>
          </w:tcPr>
          <w:p w:rsidR="0081196A" w:rsidRPr="007A5FC6" w:rsidRDefault="0081196A" w:rsidP="00744F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ього,</w:t>
            </w:r>
          </w:p>
        </w:tc>
        <w:tc>
          <w:tcPr>
            <w:tcW w:w="1151" w:type="dxa"/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red"/>
                <w:lang w:eastAsia="uk-UA"/>
              </w:rPr>
            </w:pPr>
            <w:r>
              <w:rPr>
                <w:rFonts w:ascii="Times New Roman" w:hAnsi="Times New Roman"/>
              </w:rPr>
              <w:t>15 012,4</w:t>
            </w:r>
          </w:p>
        </w:tc>
        <w:tc>
          <w:tcPr>
            <w:tcW w:w="1125" w:type="dxa"/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red"/>
                <w:lang w:eastAsia="uk-UA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126" w:type="dxa"/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0</w:t>
            </w:r>
          </w:p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2134" w:type="dxa"/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red"/>
                <w:lang w:eastAsia="uk-UA"/>
              </w:rPr>
            </w:pPr>
            <w:r>
              <w:rPr>
                <w:rFonts w:ascii="Times New Roman" w:hAnsi="Times New Roman"/>
              </w:rPr>
              <w:t>15 012,4</w:t>
            </w:r>
          </w:p>
        </w:tc>
      </w:tr>
      <w:tr w:rsidR="0081196A" w:rsidRPr="007A5FC6" w:rsidTr="00744F5F">
        <w:trPr>
          <w:trHeight w:val="516"/>
        </w:trPr>
        <w:tc>
          <w:tcPr>
            <w:tcW w:w="3253" w:type="dxa"/>
          </w:tcPr>
          <w:p w:rsidR="0081196A" w:rsidRPr="007A5FC6" w:rsidRDefault="0081196A" w:rsidP="00744F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тому числі</w:t>
            </w:r>
          </w:p>
        </w:tc>
        <w:tc>
          <w:tcPr>
            <w:tcW w:w="1151" w:type="dxa"/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1125" w:type="dxa"/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1126" w:type="dxa"/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2134" w:type="dxa"/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</w:p>
        </w:tc>
      </w:tr>
      <w:tr w:rsidR="0081196A" w:rsidRPr="007A5FC6" w:rsidTr="00744F5F">
        <w:trPr>
          <w:trHeight w:val="528"/>
        </w:trPr>
        <w:tc>
          <w:tcPr>
            <w:tcW w:w="3253" w:type="dxa"/>
          </w:tcPr>
          <w:p w:rsidR="0081196A" w:rsidRPr="007A5FC6" w:rsidRDefault="0081196A" w:rsidP="00744F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1151" w:type="dxa"/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25" w:type="dxa"/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26" w:type="dxa"/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34" w:type="dxa"/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81196A" w:rsidRPr="007A5FC6" w:rsidTr="00744F5F">
        <w:trPr>
          <w:trHeight w:val="889"/>
        </w:trPr>
        <w:tc>
          <w:tcPr>
            <w:tcW w:w="3253" w:type="dxa"/>
          </w:tcPr>
          <w:p w:rsidR="0081196A" w:rsidRPr="007A5FC6" w:rsidRDefault="0081196A" w:rsidP="00744F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і, міські (міст обласного підпорядкування) бюджети</w:t>
            </w:r>
          </w:p>
        </w:tc>
        <w:tc>
          <w:tcPr>
            <w:tcW w:w="1151" w:type="dxa"/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  <w:r>
              <w:rPr>
                <w:rFonts w:ascii="Times New Roman" w:hAnsi="Times New Roman"/>
              </w:rPr>
              <w:t>15 012,4</w:t>
            </w:r>
          </w:p>
        </w:tc>
        <w:tc>
          <w:tcPr>
            <w:tcW w:w="1125" w:type="dxa"/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126" w:type="dxa"/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2134" w:type="dxa"/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  <w:r>
              <w:rPr>
                <w:rFonts w:ascii="Times New Roman" w:hAnsi="Times New Roman"/>
              </w:rPr>
              <w:t>15 012,4</w:t>
            </w:r>
          </w:p>
        </w:tc>
      </w:tr>
      <w:tr w:rsidR="0081196A" w:rsidRPr="007A5FC6" w:rsidTr="00744F5F">
        <w:trPr>
          <w:trHeight w:val="632"/>
        </w:trPr>
        <w:tc>
          <w:tcPr>
            <w:tcW w:w="3253" w:type="dxa"/>
          </w:tcPr>
          <w:p w:rsidR="0081196A" w:rsidRPr="007A5FC6" w:rsidRDefault="0081196A" w:rsidP="00744F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и сіл, селищ, міст районного підпорядкування</w:t>
            </w:r>
          </w:p>
        </w:tc>
        <w:tc>
          <w:tcPr>
            <w:tcW w:w="1151" w:type="dxa"/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1125" w:type="dxa"/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1126" w:type="dxa"/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2134" w:type="dxa"/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red"/>
                <w:lang w:eastAsia="uk-UA"/>
              </w:rPr>
            </w:pPr>
          </w:p>
        </w:tc>
      </w:tr>
      <w:tr w:rsidR="0081196A" w:rsidRPr="007A5FC6" w:rsidTr="00744F5F">
        <w:trPr>
          <w:trHeight w:val="425"/>
        </w:trPr>
        <w:tc>
          <w:tcPr>
            <w:tcW w:w="3253" w:type="dxa"/>
          </w:tcPr>
          <w:p w:rsidR="0081196A" w:rsidRPr="007A5FC6" w:rsidRDefault="0081196A" w:rsidP="00744F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шти </w:t>
            </w:r>
            <w:proofErr w:type="spellStart"/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бюджетних</w:t>
            </w:r>
            <w:proofErr w:type="spellEnd"/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жерел</w:t>
            </w:r>
          </w:p>
        </w:tc>
        <w:tc>
          <w:tcPr>
            <w:tcW w:w="1151" w:type="dxa"/>
          </w:tcPr>
          <w:p w:rsidR="0081196A" w:rsidRPr="007A5FC6" w:rsidRDefault="0081196A" w:rsidP="00744F5F">
            <w:pPr>
              <w:rPr>
                <w:highlight w:val="red"/>
              </w:rPr>
            </w:pPr>
            <w:r w:rsidRPr="007A5FC6">
              <w:t>0</w:t>
            </w:r>
          </w:p>
        </w:tc>
        <w:tc>
          <w:tcPr>
            <w:tcW w:w="1125" w:type="dxa"/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  <w:r w:rsidRPr="007A5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</w:tcPr>
          <w:p w:rsidR="0081196A" w:rsidRPr="007A5FC6" w:rsidRDefault="0081196A" w:rsidP="0074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</w:tr>
    </w:tbl>
    <w:p w:rsidR="0081196A" w:rsidRPr="007A5FC6" w:rsidRDefault="0081196A" w:rsidP="0081196A">
      <w:pPr>
        <w:spacing w:after="0" w:line="192" w:lineRule="auto"/>
        <w:ind w:left="141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196A" w:rsidRPr="007A5FC6" w:rsidRDefault="0081196A" w:rsidP="0081196A">
      <w:pPr>
        <w:spacing w:after="0" w:line="192" w:lineRule="auto"/>
        <w:ind w:left="141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196A" w:rsidRPr="007A5FC6" w:rsidRDefault="0081196A" w:rsidP="0081196A">
      <w:pPr>
        <w:spacing w:after="0" w:line="192" w:lineRule="auto"/>
        <w:ind w:left="141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196A" w:rsidRPr="007A5FC6" w:rsidRDefault="0081196A" w:rsidP="0081196A">
      <w:pPr>
        <w:spacing w:after="0" w:line="192" w:lineRule="auto"/>
        <w:ind w:left="141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196A" w:rsidRDefault="0081196A" w:rsidP="0081196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196A" w:rsidRPr="007A5FC6" w:rsidRDefault="0081196A" w:rsidP="0081196A">
      <w:pPr>
        <w:shd w:val="clear" w:color="auto" w:fill="FFFFFF"/>
        <w:spacing w:before="75" w:after="75" w:line="240" w:lineRule="auto"/>
        <w:ind w:firstLine="720"/>
        <w:jc w:val="center"/>
      </w:pPr>
    </w:p>
    <w:p w:rsidR="00654CB5" w:rsidRPr="007A5FC6" w:rsidRDefault="00654CB5" w:rsidP="00654CB5">
      <w:pPr>
        <w:spacing w:after="0" w:line="192" w:lineRule="auto"/>
        <w:ind w:left="141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2491" w:rsidRPr="007A5FC6" w:rsidRDefault="00652491" w:rsidP="00652491">
      <w:pPr>
        <w:spacing w:after="0" w:line="192" w:lineRule="auto"/>
        <w:ind w:left="141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2491" w:rsidRPr="007A5FC6" w:rsidRDefault="00652491" w:rsidP="00652491">
      <w:pPr>
        <w:spacing w:after="0" w:line="192" w:lineRule="auto"/>
        <w:ind w:left="141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16CB" w:rsidRPr="007A5FC6" w:rsidRDefault="008216CB" w:rsidP="008216CB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8216CB" w:rsidRPr="007A5FC6" w:rsidSect="007C139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КРЕТАР РАДИ                                                    Оксана ЦАРИК</w:t>
      </w:r>
    </w:p>
    <w:p w:rsidR="00652491" w:rsidRDefault="00652491" w:rsidP="0065249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5FC6" w:rsidRPr="007A5FC6" w:rsidRDefault="007A5FC6" w:rsidP="0065249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4591" w:rsidRPr="007A5FC6" w:rsidRDefault="00234591" w:rsidP="00652491">
      <w:pPr>
        <w:shd w:val="clear" w:color="auto" w:fill="FFFFFF"/>
        <w:spacing w:before="75" w:after="75" w:line="240" w:lineRule="auto"/>
        <w:ind w:firstLine="720"/>
        <w:jc w:val="center"/>
      </w:pPr>
    </w:p>
    <w:sectPr w:rsidR="00234591" w:rsidRPr="007A5FC6" w:rsidSect="00652491">
      <w:pgSz w:w="11909" w:h="16834"/>
      <w:pgMar w:top="1152" w:right="864" w:bottom="923" w:left="1584" w:header="576" w:footer="576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3E5573"/>
    <w:multiLevelType w:val="hybridMultilevel"/>
    <w:tmpl w:val="60D41328"/>
    <w:lvl w:ilvl="0" w:tplc="45DEE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87369F"/>
    <w:multiLevelType w:val="hybridMultilevel"/>
    <w:tmpl w:val="221864D2"/>
    <w:lvl w:ilvl="0" w:tplc="CC2EC0B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322D3A"/>
    <w:multiLevelType w:val="hybridMultilevel"/>
    <w:tmpl w:val="B0868A72"/>
    <w:lvl w:ilvl="0" w:tplc="0409000F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C267CE"/>
    <w:multiLevelType w:val="hybridMultilevel"/>
    <w:tmpl w:val="7982E9B2"/>
    <w:lvl w:ilvl="0" w:tplc="A2D8BE7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23637"/>
    <w:multiLevelType w:val="hybridMultilevel"/>
    <w:tmpl w:val="48ECEC32"/>
    <w:lvl w:ilvl="0" w:tplc="3016117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3AA34249"/>
    <w:multiLevelType w:val="hybridMultilevel"/>
    <w:tmpl w:val="7674B50E"/>
    <w:lvl w:ilvl="0" w:tplc="9CAE5796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7C3FC9"/>
    <w:multiLevelType w:val="hybridMultilevel"/>
    <w:tmpl w:val="60D41328"/>
    <w:lvl w:ilvl="0" w:tplc="45DEE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CA6BA5"/>
    <w:multiLevelType w:val="hybridMultilevel"/>
    <w:tmpl w:val="A0B49B90"/>
    <w:lvl w:ilvl="0" w:tplc="CA4682E8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>
    <w:nsid w:val="466258D6"/>
    <w:multiLevelType w:val="hybridMultilevel"/>
    <w:tmpl w:val="A680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06AB3"/>
    <w:multiLevelType w:val="hybridMultilevel"/>
    <w:tmpl w:val="A0B49B90"/>
    <w:lvl w:ilvl="0" w:tplc="CA4682E8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>
    <w:nsid w:val="64F2725A"/>
    <w:multiLevelType w:val="hybridMultilevel"/>
    <w:tmpl w:val="A5AC3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A813B6"/>
    <w:multiLevelType w:val="hybridMultilevel"/>
    <w:tmpl w:val="60D41328"/>
    <w:lvl w:ilvl="0" w:tplc="45DEE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BB2060"/>
    <w:multiLevelType w:val="hybridMultilevel"/>
    <w:tmpl w:val="9EA6EB96"/>
    <w:lvl w:ilvl="0" w:tplc="9CAE5796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5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12"/>
  </w:num>
  <w:num w:numId="9">
    <w:abstractNumId w:val="2"/>
  </w:num>
  <w:num w:numId="10">
    <w:abstractNumId w:val="1"/>
  </w:num>
  <w:num w:numId="11">
    <w:abstractNumId w:val="7"/>
  </w:num>
  <w:num w:numId="12">
    <w:abstractNumId w:val="4"/>
  </w:num>
  <w:num w:numId="13">
    <w:abstractNumId w:val="3"/>
  </w:num>
  <w:num w:numId="14">
    <w:abstractNumId w:val="6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362EA"/>
    <w:rsid w:val="000020FB"/>
    <w:rsid w:val="00003BC3"/>
    <w:rsid w:val="0001566D"/>
    <w:rsid w:val="0003778B"/>
    <w:rsid w:val="00047965"/>
    <w:rsid w:val="00072181"/>
    <w:rsid w:val="0007553C"/>
    <w:rsid w:val="00076527"/>
    <w:rsid w:val="00097BE0"/>
    <w:rsid w:val="000A187F"/>
    <w:rsid w:val="000A3684"/>
    <w:rsid w:val="000A56E3"/>
    <w:rsid w:val="000A5B69"/>
    <w:rsid w:val="000C3F66"/>
    <w:rsid w:val="000C4501"/>
    <w:rsid w:val="000C59A7"/>
    <w:rsid w:val="000D1174"/>
    <w:rsid w:val="000D201C"/>
    <w:rsid w:val="000F2162"/>
    <w:rsid w:val="00102BB2"/>
    <w:rsid w:val="001063C3"/>
    <w:rsid w:val="001103F7"/>
    <w:rsid w:val="00115F48"/>
    <w:rsid w:val="00131C8D"/>
    <w:rsid w:val="0014242C"/>
    <w:rsid w:val="00152BBC"/>
    <w:rsid w:val="00156A95"/>
    <w:rsid w:val="00163563"/>
    <w:rsid w:val="00170B2E"/>
    <w:rsid w:val="00171CBB"/>
    <w:rsid w:val="00177E7D"/>
    <w:rsid w:val="0018662C"/>
    <w:rsid w:val="00186892"/>
    <w:rsid w:val="001902DE"/>
    <w:rsid w:val="001A053B"/>
    <w:rsid w:val="001A0D5C"/>
    <w:rsid w:val="001A7F98"/>
    <w:rsid w:val="001B2558"/>
    <w:rsid w:val="001D4F9A"/>
    <w:rsid w:val="001E26E9"/>
    <w:rsid w:val="001F1AAB"/>
    <w:rsid w:val="001F30B8"/>
    <w:rsid w:val="001F789F"/>
    <w:rsid w:val="00200370"/>
    <w:rsid w:val="0021652C"/>
    <w:rsid w:val="00234591"/>
    <w:rsid w:val="00235D2F"/>
    <w:rsid w:val="00236816"/>
    <w:rsid w:val="00246EC8"/>
    <w:rsid w:val="00253298"/>
    <w:rsid w:val="002610A8"/>
    <w:rsid w:val="002622F3"/>
    <w:rsid w:val="00276C02"/>
    <w:rsid w:val="002832EF"/>
    <w:rsid w:val="002B243F"/>
    <w:rsid w:val="002B7413"/>
    <w:rsid w:val="002B77B2"/>
    <w:rsid w:val="002C3714"/>
    <w:rsid w:val="002E265E"/>
    <w:rsid w:val="002E6885"/>
    <w:rsid w:val="00301D52"/>
    <w:rsid w:val="00301FF8"/>
    <w:rsid w:val="00312AA1"/>
    <w:rsid w:val="003164BE"/>
    <w:rsid w:val="00316764"/>
    <w:rsid w:val="00324ED6"/>
    <w:rsid w:val="00326917"/>
    <w:rsid w:val="00333770"/>
    <w:rsid w:val="003341E1"/>
    <w:rsid w:val="00336CA6"/>
    <w:rsid w:val="00341B65"/>
    <w:rsid w:val="00341EAA"/>
    <w:rsid w:val="0034343C"/>
    <w:rsid w:val="00346334"/>
    <w:rsid w:val="00350EEB"/>
    <w:rsid w:val="00377086"/>
    <w:rsid w:val="00380329"/>
    <w:rsid w:val="00387DA5"/>
    <w:rsid w:val="00391DBA"/>
    <w:rsid w:val="003943E7"/>
    <w:rsid w:val="003A1DA1"/>
    <w:rsid w:val="003A5219"/>
    <w:rsid w:val="003A68BE"/>
    <w:rsid w:val="003C783D"/>
    <w:rsid w:val="0040567E"/>
    <w:rsid w:val="00413784"/>
    <w:rsid w:val="00421707"/>
    <w:rsid w:val="00431A30"/>
    <w:rsid w:val="00477803"/>
    <w:rsid w:val="00492EA9"/>
    <w:rsid w:val="004A1E48"/>
    <w:rsid w:val="004B0D4D"/>
    <w:rsid w:val="004B68E1"/>
    <w:rsid w:val="004E691C"/>
    <w:rsid w:val="004E6AE9"/>
    <w:rsid w:val="004E791C"/>
    <w:rsid w:val="004F0B54"/>
    <w:rsid w:val="00501810"/>
    <w:rsid w:val="00506944"/>
    <w:rsid w:val="00537830"/>
    <w:rsid w:val="00562C69"/>
    <w:rsid w:val="00567760"/>
    <w:rsid w:val="00573167"/>
    <w:rsid w:val="00575B64"/>
    <w:rsid w:val="0058574E"/>
    <w:rsid w:val="00586E5F"/>
    <w:rsid w:val="0058713D"/>
    <w:rsid w:val="00587991"/>
    <w:rsid w:val="00597978"/>
    <w:rsid w:val="005A09EB"/>
    <w:rsid w:val="005A5454"/>
    <w:rsid w:val="005B0162"/>
    <w:rsid w:val="005B322E"/>
    <w:rsid w:val="005C0EA2"/>
    <w:rsid w:val="005C3979"/>
    <w:rsid w:val="005C673A"/>
    <w:rsid w:val="005D30AA"/>
    <w:rsid w:val="005D44D2"/>
    <w:rsid w:val="005E2DE7"/>
    <w:rsid w:val="0061378B"/>
    <w:rsid w:val="006228F7"/>
    <w:rsid w:val="00634FA4"/>
    <w:rsid w:val="0064402D"/>
    <w:rsid w:val="0064550D"/>
    <w:rsid w:val="00645E8A"/>
    <w:rsid w:val="00652491"/>
    <w:rsid w:val="00652987"/>
    <w:rsid w:val="0065404B"/>
    <w:rsid w:val="00654CB5"/>
    <w:rsid w:val="006610CF"/>
    <w:rsid w:val="00667D20"/>
    <w:rsid w:val="00676F77"/>
    <w:rsid w:val="0069169A"/>
    <w:rsid w:val="006936BE"/>
    <w:rsid w:val="006A72AC"/>
    <w:rsid w:val="006A737E"/>
    <w:rsid w:val="006E43FF"/>
    <w:rsid w:val="006E526C"/>
    <w:rsid w:val="006E54A3"/>
    <w:rsid w:val="006F2CE6"/>
    <w:rsid w:val="006F7B53"/>
    <w:rsid w:val="007276C4"/>
    <w:rsid w:val="007362EA"/>
    <w:rsid w:val="00753442"/>
    <w:rsid w:val="00755E74"/>
    <w:rsid w:val="00756DE1"/>
    <w:rsid w:val="00765BA6"/>
    <w:rsid w:val="0076611A"/>
    <w:rsid w:val="0077453A"/>
    <w:rsid w:val="0077701B"/>
    <w:rsid w:val="00791D38"/>
    <w:rsid w:val="00793816"/>
    <w:rsid w:val="00795325"/>
    <w:rsid w:val="007A5FC6"/>
    <w:rsid w:val="007A6B58"/>
    <w:rsid w:val="007A6BE4"/>
    <w:rsid w:val="007B2EDD"/>
    <w:rsid w:val="007B5A9D"/>
    <w:rsid w:val="007C1391"/>
    <w:rsid w:val="007C6B8F"/>
    <w:rsid w:val="007E35AA"/>
    <w:rsid w:val="007F2CC2"/>
    <w:rsid w:val="007F48F8"/>
    <w:rsid w:val="0081196A"/>
    <w:rsid w:val="0082042F"/>
    <w:rsid w:val="008216CB"/>
    <w:rsid w:val="0083618B"/>
    <w:rsid w:val="0084668F"/>
    <w:rsid w:val="00874934"/>
    <w:rsid w:val="008865F9"/>
    <w:rsid w:val="00895548"/>
    <w:rsid w:val="008B06FA"/>
    <w:rsid w:val="008B5762"/>
    <w:rsid w:val="008B5E15"/>
    <w:rsid w:val="008C076F"/>
    <w:rsid w:val="008D633D"/>
    <w:rsid w:val="008E0956"/>
    <w:rsid w:val="00900682"/>
    <w:rsid w:val="0090360E"/>
    <w:rsid w:val="00912639"/>
    <w:rsid w:val="00924F28"/>
    <w:rsid w:val="009259C5"/>
    <w:rsid w:val="00927100"/>
    <w:rsid w:val="00943895"/>
    <w:rsid w:val="00952EBA"/>
    <w:rsid w:val="00964D77"/>
    <w:rsid w:val="00970D3E"/>
    <w:rsid w:val="00977BC2"/>
    <w:rsid w:val="009814D2"/>
    <w:rsid w:val="009915C4"/>
    <w:rsid w:val="00994937"/>
    <w:rsid w:val="009A62F8"/>
    <w:rsid w:val="009D3920"/>
    <w:rsid w:val="009E268A"/>
    <w:rsid w:val="009E2F6F"/>
    <w:rsid w:val="009E4194"/>
    <w:rsid w:val="009E5E37"/>
    <w:rsid w:val="009F5878"/>
    <w:rsid w:val="009F6BAC"/>
    <w:rsid w:val="009F7938"/>
    <w:rsid w:val="00A1068F"/>
    <w:rsid w:val="00A12EB1"/>
    <w:rsid w:val="00A20C93"/>
    <w:rsid w:val="00A24B1C"/>
    <w:rsid w:val="00A316AE"/>
    <w:rsid w:val="00A36169"/>
    <w:rsid w:val="00A422DD"/>
    <w:rsid w:val="00A603C6"/>
    <w:rsid w:val="00A64170"/>
    <w:rsid w:val="00A644B3"/>
    <w:rsid w:val="00A64E89"/>
    <w:rsid w:val="00A91C19"/>
    <w:rsid w:val="00A97A5E"/>
    <w:rsid w:val="00AB6CE1"/>
    <w:rsid w:val="00AC1288"/>
    <w:rsid w:val="00AC40C8"/>
    <w:rsid w:val="00AC4774"/>
    <w:rsid w:val="00AC4AA5"/>
    <w:rsid w:val="00AD1893"/>
    <w:rsid w:val="00AD32D8"/>
    <w:rsid w:val="00AD6797"/>
    <w:rsid w:val="00AD7606"/>
    <w:rsid w:val="00AE446F"/>
    <w:rsid w:val="00B0671B"/>
    <w:rsid w:val="00B17DBD"/>
    <w:rsid w:val="00B27696"/>
    <w:rsid w:val="00B30B47"/>
    <w:rsid w:val="00B33262"/>
    <w:rsid w:val="00B3331C"/>
    <w:rsid w:val="00B35A13"/>
    <w:rsid w:val="00B53B33"/>
    <w:rsid w:val="00B65260"/>
    <w:rsid w:val="00B71FF9"/>
    <w:rsid w:val="00BC0023"/>
    <w:rsid w:val="00BC0276"/>
    <w:rsid w:val="00BC6191"/>
    <w:rsid w:val="00BD0BF2"/>
    <w:rsid w:val="00BE7A3E"/>
    <w:rsid w:val="00BF0D3D"/>
    <w:rsid w:val="00BF741A"/>
    <w:rsid w:val="00C042AC"/>
    <w:rsid w:val="00C12CA1"/>
    <w:rsid w:val="00C25AA6"/>
    <w:rsid w:val="00C30542"/>
    <w:rsid w:val="00C42F6D"/>
    <w:rsid w:val="00C5292E"/>
    <w:rsid w:val="00C61453"/>
    <w:rsid w:val="00C8195C"/>
    <w:rsid w:val="00C9280A"/>
    <w:rsid w:val="00CB7C3B"/>
    <w:rsid w:val="00CC0DAA"/>
    <w:rsid w:val="00CC7DB7"/>
    <w:rsid w:val="00CE0E9E"/>
    <w:rsid w:val="00CE1798"/>
    <w:rsid w:val="00D004DE"/>
    <w:rsid w:val="00D06142"/>
    <w:rsid w:val="00D1596A"/>
    <w:rsid w:val="00D21B32"/>
    <w:rsid w:val="00D25F3E"/>
    <w:rsid w:val="00D36194"/>
    <w:rsid w:val="00D44A58"/>
    <w:rsid w:val="00D455FA"/>
    <w:rsid w:val="00D56A67"/>
    <w:rsid w:val="00D64E80"/>
    <w:rsid w:val="00D65F18"/>
    <w:rsid w:val="00D67AD4"/>
    <w:rsid w:val="00D67E92"/>
    <w:rsid w:val="00D72934"/>
    <w:rsid w:val="00D85031"/>
    <w:rsid w:val="00D867B6"/>
    <w:rsid w:val="00D874A1"/>
    <w:rsid w:val="00DB2BEB"/>
    <w:rsid w:val="00DB5AB6"/>
    <w:rsid w:val="00DB5E53"/>
    <w:rsid w:val="00DC2F1E"/>
    <w:rsid w:val="00DC540B"/>
    <w:rsid w:val="00DC6C0E"/>
    <w:rsid w:val="00DD2EEA"/>
    <w:rsid w:val="00DE7337"/>
    <w:rsid w:val="00DF2F5D"/>
    <w:rsid w:val="00DF32B8"/>
    <w:rsid w:val="00DF7DBF"/>
    <w:rsid w:val="00E03197"/>
    <w:rsid w:val="00E13C5C"/>
    <w:rsid w:val="00E36B2A"/>
    <w:rsid w:val="00E420E4"/>
    <w:rsid w:val="00E4397E"/>
    <w:rsid w:val="00E546E1"/>
    <w:rsid w:val="00E54799"/>
    <w:rsid w:val="00E62816"/>
    <w:rsid w:val="00E66D3D"/>
    <w:rsid w:val="00EA1712"/>
    <w:rsid w:val="00EB68FA"/>
    <w:rsid w:val="00EC3089"/>
    <w:rsid w:val="00ED342A"/>
    <w:rsid w:val="00ED4AB9"/>
    <w:rsid w:val="00EE1EC8"/>
    <w:rsid w:val="00EF3C1C"/>
    <w:rsid w:val="00F433FC"/>
    <w:rsid w:val="00F55FA3"/>
    <w:rsid w:val="00F715C3"/>
    <w:rsid w:val="00F72D92"/>
    <w:rsid w:val="00F76351"/>
    <w:rsid w:val="00F8080A"/>
    <w:rsid w:val="00F8273F"/>
    <w:rsid w:val="00F85F1A"/>
    <w:rsid w:val="00FA1EC0"/>
    <w:rsid w:val="00FA673F"/>
    <w:rsid w:val="00FB65AD"/>
    <w:rsid w:val="00FC2A2D"/>
    <w:rsid w:val="00FD4766"/>
    <w:rsid w:val="00FE1BC3"/>
    <w:rsid w:val="00FF5BD6"/>
    <w:rsid w:val="00FF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8FA"/>
    <w:rPr>
      <w:rFonts w:ascii="Calibri" w:eastAsia="Calibri" w:hAnsi="Calibri" w:cs="Times New Roman"/>
    </w:rPr>
  </w:style>
  <w:style w:type="paragraph" w:styleId="1">
    <w:name w:val="heading 1"/>
    <w:aliases w:val=" Знак"/>
    <w:basedOn w:val="a"/>
    <w:next w:val="a"/>
    <w:link w:val="10"/>
    <w:qFormat/>
    <w:rsid w:val="0077453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6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19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77453A"/>
    <w:rPr>
      <w:rFonts w:ascii="Times New Roman" w:eastAsia="Times New Roman" w:hAnsi="Times New Roman" w:cs="Times New Roman"/>
      <w:b/>
      <w:bCs/>
      <w:sz w:val="26"/>
      <w:szCs w:val="24"/>
      <w:lang w:eastAsia="uk-UA"/>
    </w:rPr>
  </w:style>
  <w:style w:type="numbering" w:customStyle="1" w:styleId="11">
    <w:name w:val="Нет списка1"/>
    <w:next w:val="a2"/>
    <w:semiHidden/>
    <w:rsid w:val="0077453A"/>
  </w:style>
  <w:style w:type="paragraph" w:customStyle="1" w:styleId="12">
    <w:name w:val="Знак Знак1 Знак Знак Знак Знак Знак Знак Знак Знак Знак"/>
    <w:basedOn w:val="a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7745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745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aliases w:val="HTML Preformatted Char,Стандартный HTML Знак Знак,HTML Preformatted Char Знак Знак,Знак Знак1,Стандартный HTML Знак1 Знак Знак Знак,Стандартный HTML Знак Знак Знак Знак Знак,Стандартный HTML Знак1 Знак Знак"/>
    <w:basedOn w:val="a"/>
    <w:link w:val="HTML0"/>
    <w:rsid w:val="00774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aliases w:val="HTML Preformatted Char Знак,Стандартный HTML Знак Знак Знак,HTML Preformatted Char Знак Знак Знак,Знак Знак1 Знак,Стандартный HTML Знак1 Знак Знак Знак Знак,Стандартный HTML Знак Знак Знак Знак Знак Знак"/>
    <w:basedOn w:val="a0"/>
    <w:link w:val="HTML"/>
    <w:rsid w:val="007745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Normal (Web)"/>
    <w:aliases w:val="Обычный (Web)"/>
    <w:basedOn w:val="a"/>
    <w:uiPriority w:val="99"/>
    <w:qFormat/>
    <w:rsid w:val="007745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3">
    <w:name w:val="Абзац списку1"/>
    <w:basedOn w:val="a"/>
    <w:qFormat/>
    <w:rsid w:val="0077453A"/>
    <w:pPr>
      <w:ind w:left="720"/>
      <w:contextualSpacing/>
    </w:pPr>
    <w:rPr>
      <w:rFonts w:eastAsia="Times New Roman"/>
      <w:lang w:val="ru-RU" w:eastAsia="ru-RU"/>
    </w:rPr>
  </w:style>
  <w:style w:type="paragraph" w:customStyle="1" w:styleId="14">
    <w:name w:val="Без интервала1"/>
    <w:rsid w:val="0077453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інтервалів1"/>
    <w:qFormat/>
    <w:rsid w:val="0077453A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rsid w:val="0077453A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Strong"/>
    <w:qFormat/>
    <w:rsid w:val="0077453A"/>
    <w:rPr>
      <w:b/>
      <w:bCs/>
    </w:rPr>
  </w:style>
  <w:style w:type="paragraph" w:customStyle="1" w:styleId="Style38">
    <w:name w:val="Style38"/>
    <w:basedOn w:val="a"/>
    <w:rsid w:val="0077453A"/>
    <w:pPr>
      <w:widowControl w:val="0"/>
      <w:autoSpaceDE w:val="0"/>
      <w:autoSpaceDN w:val="0"/>
      <w:adjustRightInd w:val="0"/>
      <w:spacing w:after="0" w:line="240" w:lineRule="exact"/>
      <w:ind w:firstLine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aliases w:val="Знак7 Знак,Знак7"/>
    <w:basedOn w:val="a"/>
    <w:link w:val="ab"/>
    <w:qFormat/>
    <w:rsid w:val="0077453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b">
    <w:name w:val="Основной текст Знак"/>
    <w:aliases w:val="Знак7 Знак Знак,Знак7 Знак1"/>
    <w:basedOn w:val="a0"/>
    <w:link w:val="aa"/>
    <w:rsid w:val="0077453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2"/>
    <w:semiHidden/>
    <w:rsid w:val="0077453A"/>
  </w:style>
  <w:style w:type="paragraph" w:styleId="ac">
    <w:name w:val="footer"/>
    <w:basedOn w:val="a"/>
    <w:link w:val="ad"/>
    <w:rsid w:val="0077453A"/>
    <w:pPr>
      <w:tabs>
        <w:tab w:val="left" w:pos="86"/>
        <w:tab w:val="center" w:pos="4680"/>
        <w:tab w:val="decimal" w:pos="7200"/>
        <w:tab w:val="right" w:pos="9360"/>
      </w:tabs>
      <w:spacing w:after="0" w:line="240" w:lineRule="auto"/>
      <w:jc w:val="both"/>
    </w:pPr>
    <w:rPr>
      <w:rFonts w:ascii="Arial" w:eastAsia="Times New Roman" w:hAnsi="Arial"/>
      <w:noProof/>
      <w:sz w:val="1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77453A"/>
    <w:rPr>
      <w:rFonts w:ascii="Arial" w:eastAsia="Times New Roman" w:hAnsi="Arial" w:cs="Times New Roman"/>
      <w:noProof/>
      <w:sz w:val="10"/>
      <w:szCs w:val="20"/>
      <w:lang w:eastAsia="ru-RU"/>
    </w:rPr>
  </w:style>
  <w:style w:type="character" w:styleId="ae">
    <w:name w:val="page number"/>
    <w:rsid w:val="0077453A"/>
    <w:rPr>
      <w:rFonts w:ascii="Times New Roman" w:hAnsi="Times New Roman"/>
      <w:b/>
      <w:sz w:val="26"/>
    </w:rPr>
  </w:style>
  <w:style w:type="table" w:styleId="af">
    <w:name w:val="Table Grid"/>
    <w:basedOn w:val="a1"/>
    <w:rsid w:val="007745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1 Знак Знак Знак Знак Знак Знак Знак Знак"/>
    <w:basedOn w:val="a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"/>
    <w:basedOn w:val="a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"/>
    <w:basedOn w:val="a"/>
    <w:uiPriority w:val="99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77453A"/>
    <w:pPr>
      <w:spacing w:after="0" w:line="240" w:lineRule="auto"/>
      <w:ind w:left="708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8">
    <w:name w:val="Без интервала1"/>
    <w:uiPriority w:val="99"/>
    <w:qFormat/>
    <w:rsid w:val="0077453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21">
    <w:name w:val="Основной текст с отступом 21"/>
    <w:basedOn w:val="a"/>
    <w:rsid w:val="0077453A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ar-SA"/>
    </w:rPr>
  </w:style>
  <w:style w:type="table" w:customStyle="1" w:styleId="19">
    <w:name w:val="Сетка таблицы1"/>
    <w:basedOn w:val="a1"/>
    <w:next w:val="af"/>
    <w:rsid w:val="0057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0C34-8B8B-4570-804D-6F156398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5632</Words>
  <Characters>3211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9-22T12:52:00Z</cp:lastPrinted>
  <dcterms:created xsi:type="dcterms:W3CDTF">2025-09-22T12:52:00Z</dcterms:created>
  <dcterms:modified xsi:type="dcterms:W3CDTF">2025-09-23T07:35:00Z</dcterms:modified>
</cp:coreProperties>
</file>